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E1" w:rsidRPr="00BC71A6" w:rsidRDefault="00F353E1" w:rsidP="00F353E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6">
        <w:rPr>
          <w:rFonts w:ascii="Times New Roman" w:hAnsi="Times New Roman" w:cs="Times New Roman"/>
          <w:b/>
          <w:sz w:val="28"/>
          <w:szCs w:val="28"/>
        </w:rPr>
        <w:t>Расписание теоретических и практических занятий в НОУ «Автошкола Авто-Центр»</w:t>
      </w:r>
    </w:p>
    <w:p w:rsidR="00F353E1" w:rsidRPr="00BC71A6" w:rsidRDefault="00F353E1" w:rsidP="00F353E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BC71A6">
        <w:rPr>
          <w:rFonts w:ascii="Times New Roman" w:hAnsi="Times New Roman" w:cs="Times New Roman"/>
        </w:rPr>
        <w:t>Утверждаю</w:t>
      </w:r>
    </w:p>
    <w:p w:rsidR="00F353E1" w:rsidRPr="00BC71A6" w:rsidRDefault="00F353E1" w:rsidP="00F353E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C71A6">
        <w:rPr>
          <w:rFonts w:ascii="Times New Roman" w:hAnsi="Times New Roman" w:cs="Times New Roman"/>
        </w:rPr>
        <w:t xml:space="preserve"> Директор НОУ «Автошкола Авто-Центр»</w:t>
      </w:r>
    </w:p>
    <w:p w:rsidR="00F353E1" w:rsidRDefault="00F353E1" w:rsidP="00F353E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BC71A6">
        <w:rPr>
          <w:rFonts w:ascii="Times New Roman" w:hAnsi="Times New Roman" w:cs="Times New Roman"/>
        </w:rPr>
        <w:t xml:space="preserve"> ______Д.В. Кузнецов</w:t>
      </w:r>
    </w:p>
    <w:p w:rsidR="00F353E1" w:rsidRPr="0072226A" w:rsidRDefault="00F353E1" w:rsidP="00F353E1">
      <w:pPr>
        <w:spacing w:before="0" w:beforeAutospacing="0" w:after="0" w:afterAutospacing="0"/>
        <w:contextualSpacing/>
        <w:rPr>
          <w:rFonts w:ascii="Times New Roman" w:hAnsi="Times New Roman" w:cs="Times New Roman"/>
          <w:b/>
        </w:rPr>
      </w:pPr>
      <w:r w:rsidRPr="0072226A">
        <w:rPr>
          <w:rFonts w:ascii="Times New Roman" w:hAnsi="Times New Roman" w:cs="Times New Roman"/>
          <w:b/>
        </w:rPr>
        <w:t>Группа №___</w:t>
      </w:r>
      <w:r w:rsidR="00684E2F">
        <w:rPr>
          <w:rFonts w:ascii="Times New Roman" w:hAnsi="Times New Roman" w:cs="Times New Roman"/>
          <w:b/>
        </w:rPr>
        <w:t>5</w:t>
      </w:r>
      <w:r w:rsidR="003B4650">
        <w:rPr>
          <w:rFonts w:ascii="Times New Roman" w:hAnsi="Times New Roman" w:cs="Times New Roman"/>
          <w:b/>
        </w:rPr>
        <w:t>5</w:t>
      </w:r>
      <w:r w:rsidR="00684E2F">
        <w:rPr>
          <w:rFonts w:ascii="Times New Roman" w:hAnsi="Times New Roman" w:cs="Times New Roman"/>
          <w:b/>
        </w:rPr>
        <w:t>,  1 смена ,14 человек</w:t>
      </w:r>
      <w:r w:rsidRPr="0072226A">
        <w:rPr>
          <w:rFonts w:ascii="Times New Roman" w:hAnsi="Times New Roman" w:cs="Times New Roman"/>
          <w:b/>
        </w:rPr>
        <w:t>______</w:t>
      </w:r>
    </w:p>
    <w:tbl>
      <w:tblPr>
        <w:tblW w:w="14815" w:type="dxa"/>
        <w:jc w:val="center"/>
        <w:tblInd w:w="-2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52"/>
        <w:gridCol w:w="5953"/>
        <w:gridCol w:w="2218"/>
      </w:tblGrid>
      <w:tr w:rsidR="00CF744C" w:rsidRPr="00362D04" w:rsidTr="004B0741">
        <w:trPr>
          <w:trHeight w:val="106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44C" w:rsidRDefault="00CF744C" w:rsidP="00684E2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F744C" w:rsidRPr="00362D04" w:rsidRDefault="00CF744C" w:rsidP="00684E2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4C" w:rsidRPr="00362D04" w:rsidRDefault="00CF744C" w:rsidP="00684E2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День недел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4C" w:rsidRPr="00362D04" w:rsidRDefault="00CF744C" w:rsidP="00684E2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№ пар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4C" w:rsidRPr="00362D04" w:rsidRDefault="00CF744C" w:rsidP="00684E2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44C" w:rsidRPr="00362D04" w:rsidRDefault="00CF744C" w:rsidP="00684E2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Название дисциплины,</w:t>
            </w:r>
          </w:p>
          <w:p w:rsidR="00CF744C" w:rsidRPr="00362D04" w:rsidRDefault="00CF744C" w:rsidP="00684E2F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44C" w:rsidRPr="00362D04" w:rsidRDefault="00CF744C" w:rsidP="00684E2F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 и.о. преподавателя </w:t>
            </w:r>
          </w:p>
          <w:p w:rsidR="00CF744C" w:rsidRPr="00362D04" w:rsidRDefault="00CF744C" w:rsidP="00684E2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44C" w:rsidRPr="00362D04" w:rsidTr="004B074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44C" w:rsidRPr="00362D04" w:rsidRDefault="00475CDA" w:rsidP="00684E2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9.08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4C" w:rsidRPr="00362D04" w:rsidRDefault="00684E2F" w:rsidP="00684E2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4C" w:rsidRPr="00362D04" w:rsidRDefault="00CF744C" w:rsidP="00684E2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4C" w:rsidRPr="00362D04" w:rsidRDefault="00CF744C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 w:rsidR="000130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4C" w:rsidRPr="00BC7249" w:rsidRDefault="00BC7249" w:rsidP="00BC7249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4C" w:rsidRPr="00362D04" w:rsidRDefault="004545C9" w:rsidP="00684E2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CF744C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744C" w:rsidRPr="00362D04" w:rsidTr="004B074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44C" w:rsidRPr="00362D04" w:rsidRDefault="00CF744C" w:rsidP="00684E2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4C" w:rsidRPr="00362D04" w:rsidRDefault="00CF744C" w:rsidP="00684E2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4C" w:rsidRPr="00362D04" w:rsidRDefault="00CF744C" w:rsidP="00684E2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4C" w:rsidRPr="00362D04" w:rsidRDefault="000130E1" w:rsidP="00F16AB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</w:t>
            </w:r>
            <w:r w:rsidR="00CF74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F744C"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 w:rsidR="00F16A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F744C"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4C" w:rsidRPr="00BC7249" w:rsidRDefault="00BC7249" w:rsidP="00BC7249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4C" w:rsidRPr="00362D04" w:rsidRDefault="004545C9" w:rsidP="00684E2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F744C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84E2F" w:rsidRPr="00362D04" w:rsidRDefault="00362D04" w:rsidP="00684E2F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4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37"/>
        <w:gridCol w:w="5953"/>
        <w:gridCol w:w="2203"/>
      </w:tblGrid>
      <w:tr w:rsidR="00F16AB0" w:rsidRPr="00362D04" w:rsidTr="004B074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684E2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.08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84E2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84E2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BC7249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4545C9" w:rsidP="00684E2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16AB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4B074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684E2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84E2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84E2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BC7249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684E2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545C9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62D04" w:rsidRDefault="00362D04" w:rsidP="00684E2F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76"/>
        <w:gridCol w:w="5953"/>
        <w:gridCol w:w="2243"/>
      </w:tblGrid>
      <w:tr w:rsidR="00F16AB0" w:rsidRPr="00362D04" w:rsidTr="004B074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.08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BC7249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2B1176">
            <w:pPr>
              <w:spacing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545C9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4B074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BC7249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545C9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84E2F" w:rsidRDefault="00684E2F" w:rsidP="00684E2F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87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1680"/>
        <w:gridCol w:w="841"/>
        <w:gridCol w:w="2268"/>
        <w:gridCol w:w="5953"/>
        <w:gridCol w:w="2204"/>
      </w:tblGrid>
      <w:tr w:rsidR="00F16AB0" w:rsidRPr="00362D04" w:rsidTr="004B0741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8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BC7249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2B1176">
            <w:pPr>
              <w:spacing w:line="240" w:lineRule="auto"/>
              <w:ind w:left="1739" w:hanging="17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545C9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4B0741">
        <w:trPr>
          <w:trHeight w:val="2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BC7249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545C9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84E2F" w:rsidRDefault="00684E2F" w:rsidP="00684E2F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27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1701"/>
        <w:gridCol w:w="851"/>
        <w:gridCol w:w="2268"/>
        <w:gridCol w:w="5953"/>
        <w:gridCol w:w="2174"/>
      </w:tblGrid>
      <w:tr w:rsidR="00F16AB0" w:rsidRPr="00362D04" w:rsidTr="004B0741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.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BC7249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545C9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4B0741">
        <w:trPr>
          <w:trHeight w:val="258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BC7249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545C9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84E2F" w:rsidRDefault="00684E2F" w:rsidP="00684E2F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8" w:type="dxa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1701"/>
        <w:gridCol w:w="851"/>
        <w:gridCol w:w="2213"/>
        <w:gridCol w:w="6008"/>
        <w:gridCol w:w="2160"/>
      </w:tblGrid>
      <w:tr w:rsidR="00F16AB0" w:rsidRPr="00362D04" w:rsidTr="004B0741">
        <w:trPr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.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BC7249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545C9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4B0741">
        <w:trPr>
          <w:trHeight w:val="258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BC7249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545C9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84E2F" w:rsidRDefault="00684E2F" w:rsidP="00684E2F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5" w:type="dxa"/>
        <w:jc w:val="center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1701"/>
        <w:gridCol w:w="851"/>
        <w:gridCol w:w="2268"/>
        <w:gridCol w:w="5953"/>
        <w:gridCol w:w="2138"/>
      </w:tblGrid>
      <w:tr w:rsidR="00F16AB0" w:rsidRPr="00362D04" w:rsidTr="004B0741">
        <w:trPr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.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BC7249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545C9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4B0741">
        <w:trPr>
          <w:trHeight w:val="258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BC7249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545C9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84E2F" w:rsidRDefault="00684E2F" w:rsidP="00684E2F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8" w:type="dxa"/>
        <w:jc w:val="center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1683"/>
        <w:gridCol w:w="869"/>
        <w:gridCol w:w="2268"/>
        <w:gridCol w:w="5953"/>
        <w:gridCol w:w="2125"/>
      </w:tblGrid>
      <w:tr w:rsidR="00F16AB0" w:rsidRPr="00362D04" w:rsidTr="004B0741">
        <w:trPr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.08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BC7249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545C9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4B0741">
        <w:trPr>
          <w:trHeight w:val="258"/>
          <w:jc w:val="center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BC7249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545C9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84E2F" w:rsidRDefault="00684E2F" w:rsidP="00684E2F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25" w:type="dxa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1701"/>
        <w:gridCol w:w="851"/>
        <w:gridCol w:w="2268"/>
        <w:gridCol w:w="5953"/>
        <w:gridCol w:w="2073"/>
      </w:tblGrid>
      <w:tr w:rsidR="00F16AB0" w:rsidRPr="00362D04" w:rsidTr="004B0741">
        <w:trPr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6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BC7249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545C9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4B0741">
        <w:trPr>
          <w:trHeight w:val="258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BC7249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545C9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84E2F" w:rsidRDefault="00684E2F" w:rsidP="00684E2F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36" w:type="dxa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1701"/>
        <w:gridCol w:w="851"/>
        <w:gridCol w:w="2268"/>
        <w:gridCol w:w="5953"/>
        <w:gridCol w:w="2029"/>
      </w:tblGrid>
      <w:tr w:rsidR="00F16AB0" w:rsidRPr="00362D04" w:rsidTr="004B0741">
        <w:trPr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7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BC7249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545C9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4B0741">
        <w:trPr>
          <w:trHeight w:val="258"/>
          <w:jc w:val="center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BC7249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475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4545C9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545C9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84E2F" w:rsidRDefault="00684E2F" w:rsidP="00684E2F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D04" w:rsidRPr="00362D04" w:rsidRDefault="00362D04" w:rsidP="00362D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Директор </w:t>
      </w:r>
      <w:r w:rsidR="00475CDA">
        <w:rPr>
          <w:rFonts w:ascii="Times New Roman" w:eastAsia="Times New Roman" w:hAnsi="Times New Roman" w:cs="Times New Roman"/>
          <w:b/>
          <w:lang w:eastAsia="ru-RU"/>
        </w:rPr>
        <w:t>автошколы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75CDA">
        <w:rPr>
          <w:rFonts w:ascii="Times New Roman" w:eastAsia="Times New Roman" w:hAnsi="Times New Roman" w:cs="Times New Roman"/>
          <w:b/>
          <w:lang w:eastAsia="ru-RU"/>
        </w:rPr>
        <w:t xml:space="preserve">  Кузнецов Д.В.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/__________________/</w:t>
      </w:r>
    </w:p>
    <w:p w:rsidR="004B0741" w:rsidRPr="00BC71A6" w:rsidRDefault="004B0741" w:rsidP="004B074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6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теоретических и практических занятий в НОУ «Автошкола Авто-Центр»</w:t>
      </w:r>
    </w:p>
    <w:p w:rsidR="004B0741" w:rsidRPr="00BC71A6" w:rsidRDefault="004B0741" w:rsidP="004B074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BC71A6">
        <w:rPr>
          <w:rFonts w:ascii="Times New Roman" w:hAnsi="Times New Roman" w:cs="Times New Roman"/>
        </w:rPr>
        <w:t>Утверждаю</w:t>
      </w:r>
    </w:p>
    <w:p w:rsidR="004B0741" w:rsidRPr="00BC71A6" w:rsidRDefault="004B0741" w:rsidP="004B074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C71A6">
        <w:rPr>
          <w:rFonts w:ascii="Times New Roman" w:hAnsi="Times New Roman" w:cs="Times New Roman"/>
        </w:rPr>
        <w:t xml:space="preserve"> Директор НОУ «Автошкола Авто-Центр»</w:t>
      </w:r>
    </w:p>
    <w:p w:rsidR="004B0741" w:rsidRDefault="004B0741" w:rsidP="004B074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BC71A6">
        <w:rPr>
          <w:rFonts w:ascii="Times New Roman" w:hAnsi="Times New Roman" w:cs="Times New Roman"/>
        </w:rPr>
        <w:t xml:space="preserve"> ______Д.В. Кузнецов</w:t>
      </w:r>
    </w:p>
    <w:p w:rsidR="004B0741" w:rsidRPr="0072226A" w:rsidRDefault="004B0741" w:rsidP="004B0741">
      <w:pPr>
        <w:spacing w:before="0" w:beforeAutospacing="0" w:after="0" w:afterAutospacing="0"/>
        <w:contextualSpacing/>
        <w:rPr>
          <w:rFonts w:ascii="Times New Roman" w:hAnsi="Times New Roman" w:cs="Times New Roman"/>
          <w:b/>
        </w:rPr>
      </w:pPr>
      <w:r w:rsidRPr="0072226A">
        <w:rPr>
          <w:rFonts w:ascii="Times New Roman" w:hAnsi="Times New Roman" w:cs="Times New Roman"/>
          <w:b/>
        </w:rPr>
        <w:t>Группа №___</w:t>
      </w:r>
      <w:r>
        <w:rPr>
          <w:rFonts w:ascii="Times New Roman" w:hAnsi="Times New Roman" w:cs="Times New Roman"/>
          <w:b/>
        </w:rPr>
        <w:t>5</w:t>
      </w:r>
      <w:r w:rsidR="003B465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,  1 смена ,14 человек</w:t>
      </w:r>
      <w:r w:rsidRPr="0072226A">
        <w:rPr>
          <w:rFonts w:ascii="Times New Roman" w:hAnsi="Times New Roman" w:cs="Times New Roman"/>
          <w:b/>
        </w:rPr>
        <w:t>______</w:t>
      </w:r>
    </w:p>
    <w:tbl>
      <w:tblPr>
        <w:tblW w:w="14815" w:type="dxa"/>
        <w:jc w:val="center"/>
        <w:tblInd w:w="-2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52"/>
        <w:gridCol w:w="5953"/>
        <w:gridCol w:w="2218"/>
      </w:tblGrid>
      <w:tr w:rsidR="004B0741" w:rsidRPr="00362D04" w:rsidTr="000130E1">
        <w:trPr>
          <w:trHeight w:val="106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41" w:rsidRDefault="004B074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B0741" w:rsidRPr="00362D04" w:rsidRDefault="004B074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741" w:rsidRPr="00362D04" w:rsidRDefault="004B074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День недел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741" w:rsidRPr="00362D04" w:rsidRDefault="004B074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№ пар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741" w:rsidRPr="00362D04" w:rsidRDefault="004B074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741" w:rsidRPr="00362D04" w:rsidRDefault="004B074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Название дисциплины,</w:t>
            </w:r>
          </w:p>
          <w:p w:rsidR="004B0741" w:rsidRPr="00362D04" w:rsidRDefault="004B0741" w:rsidP="000130E1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41" w:rsidRPr="00362D04" w:rsidRDefault="004B0741" w:rsidP="000130E1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 и.о. преподавателя </w:t>
            </w:r>
          </w:p>
          <w:p w:rsidR="004B0741" w:rsidRPr="00362D04" w:rsidRDefault="004B074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E51" w:rsidRPr="00362D04" w:rsidTr="000130E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E51" w:rsidRPr="00362D04" w:rsidRDefault="00111E51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.09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51" w:rsidRPr="00362D04" w:rsidRDefault="00111E51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51" w:rsidRPr="00362D04" w:rsidRDefault="00111E5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51" w:rsidRPr="00362D04" w:rsidRDefault="00111E51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1" w:rsidRPr="00BC7249" w:rsidRDefault="00111E51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1" w:rsidRPr="00362D04" w:rsidRDefault="00111E51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11E51" w:rsidRPr="00362D04" w:rsidTr="000130E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E51" w:rsidRPr="00362D04" w:rsidRDefault="00111E51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51" w:rsidRPr="00362D04" w:rsidRDefault="00111E51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51" w:rsidRPr="00362D04" w:rsidRDefault="00111E5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51" w:rsidRPr="00362D04" w:rsidRDefault="00111E51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1" w:rsidRPr="00BC7249" w:rsidRDefault="00111E51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1" w:rsidRPr="00362D04" w:rsidRDefault="00111E51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B0741" w:rsidRPr="00362D04" w:rsidRDefault="004B0741" w:rsidP="004B074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4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37"/>
        <w:gridCol w:w="5953"/>
        <w:gridCol w:w="2203"/>
      </w:tblGrid>
      <w:tr w:rsidR="00F16AB0" w:rsidRPr="00362D04" w:rsidTr="000130E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.09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BC7249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111E5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16AB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0130E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BC7249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B0741" w:rsidRDefault="004B0741" w:rsidP="004B074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76"/>
        <w:gridCol w:w="5953"/>
        <w:gridCol w:w="2243"/>
      </w:tblGrid>
      <w:tr w:rsidR="00F16AB0" w:rsidRPr="00362D04" w:rsidTr="000130E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.09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BC7249" w:rsidRDefault="00F16AB0" w:rsidP="00BC724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111E51" w:rsidP="000130E1">
            <w:pPr>
              <w:spacing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="00F16AB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0130E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BC72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Устройство и техническое обслуживание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16AB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B0741" w:rsidRDefault="004B0741" w:rsidP="004B074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87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1680"/>
        <w:gridCol w:w="841"/>
        <w:gridCol w:w="2268"/>
        <w:gridCol w:w="5953"/>
        <w:gridCol w:w="2204"/>
      </w:tblGrid>
      <w:tr w:rsidR="00F16AB0" w:rsidRPr="00362D04" w:rsidTr="000130E1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.09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BC72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111E51" w:rsidP="000130E1">
            <w:pPr>
              <w:spacing w:line="240" w:lineRule="auto"/>
              <w:ind w:left="1739" w:hanging="17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16AB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0130E1">
        <w:trPr>
          <w:trHeight w:val="2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BC72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16AB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B0741" w:rsidRDefault="004B0741" w:rsidP="004B074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27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1701"/>
        <w:gridCol w:w="851"/>
        <w:gridCol w:w="2268"/>
        <w:gridCol w:w="5953"/>
        <w:gridCol w:w="2174"/>
      </w:tblGrid>
      <w:tr w:rsidR="00F16AB0" w:rsidRPr="00362D04" w:rsidTr="000130E1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BC72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16AB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0130E1">
        <w:trPr>
          <w:trHeight w:val="258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BC72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16AB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B0741" w:rsidRDefault="004B0741" w:rsidP="004B074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8" w:type="dxa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1701"/>
        <w:gridCol w:w="851"/>
        <w:gridCol w:w="2213"/>
        <w:gridCol w:w="6008"/>
        <w:gridCol w:w="2160"/>
      </w:tblGrid>
      <w:tr w:rsidR="00F16AB0" w:rsidRPr="00362D04" w:rsidTr="000130E1">
        <w:trPr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BC72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16AB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0130E1">
        <w:trPr>
          <w:trHeight w:val="258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BC72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16AB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B0741" w:rsidRDefault="004B0741" w:rsidP="004B074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5" w:type="dxa"/>
        <w:jc w:val="center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1701"/>
        <w:gridCol w:w="851"/>
        <w:gridCol w:w="2268"/>
        <w:gridCol w:w="5953"/>
        <w:gridCol w:w="2138"/>
      </w:tblGrid>
      <w:tr w:rsidR="00F16AB0" w:rsidRPr="00362D04" w:rsidTr="000130E1">
        <w:trPr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4B074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4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BC72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16AB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0130E1">
        <w:trPr>
          <w:trHeight w:val="258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BC72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B0741" w:rsidRDefault="004B0741" w:rsidP="004B074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8" w:type="dxa"/>
        <w:jc w:val="center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1683"/>
        <w:gridCol w:w="869"/>
        <w:gridCol w:w="2268"/>
        <w:gridCol w:w="5953"/>
        <w:gridCol w:w="2125"/>
      </w:tblGrid>
      <w:tr w:rsidR="00F16AB0" w:rsidRPr="00362D04" w:rsidTr="000130E1">
        <w:trPr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5.10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BC72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0130E1">
        <w:trPr>
          <w:trHeight w:val="258"/>
          <w:jc w:val="center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BC72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B0741" w:rsidRDefault="004B0741" w:rsidP="004B074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25" w:type="dxa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1701"/>
        <w:gridCol w:w="851"/>
        <w:gridCol w:w="2268"/>
        <w:gridCol w:w="5953"/>
        <w:gridCol w:w="2073"/>
      </w:tblGrid>
      <w:tr w:rsidR="00F16AB0" w:rsidRPr="00362D04" w:rsidTr="000130E1">
        <w:trPr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BC72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0130E1">
        <w:trPr>
          <w:trHeight w:val="258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BC72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B0741" w:rsidRDefault="004B0741" w:rsidP="004B074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36" w:type="dxa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1701"/>
        <w:gridCol w:w="851"/>
        <w:gridCol w:w="2268"/>
        <w:gridCol w:w="5953"/>
        <w:gridCol w:w="2029"/>
      </w:tblGrid>
      <w:tr w:rsidR="00F16AB0" w:rsidRPr="00362D04" w:rsidTr="000130E1">
        <w:trPr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BC72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0130E1">
        <w:trPr>
          <w:trHeight w:val="258"/>
          <w:jc w:val="center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BC72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B0741" w:rsidRDefault="004B0741" w:rsidP="004B074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741" w:rsidRPr="00362D04" w:rsidRDefault="004B0741" w:rsidP="004B07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b/>
          <w:lang w:eastAsia="ru-RU"/>
        </w:rPr>
        <w:t>автошколы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Кузнецов Д.В.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/__________________/</w:t>
      </w:r>
    </w:p>
    <w:p w:rsidR="004B0741" w:rsidRPr="00BC71A6" w:rsidRDefault="004B0741" w:rsidP="004B074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6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теоретических и практических занятий в НОУ «Автошкола Авто-Центр»</w:t>
      </w:r>
    </w:p>
    <w:p w:rsidR="004B0741" w:rsidRPr="00BC71A6" w:rsidRDefault="004B0741" w:rsidP="004B074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BC71A6">
        <w:rPr>
          <w:rFonts w:ascii="Times New Roman" w:hAnsi="Times New Roman" w:cs="Times New Roman"/>
        </w:rPr>
        <w:t>Утверждаю</w:t>
      </w:r>
    </w:p>
    <w:p w:rsidR="004B0741" w:rsidRPr="00BC71A6" w:rsidRDefault="004B0741" w:rsidP="004B074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C71A6">
        <w:rPr>
          <w:rFonts w:ascii="Times New Roman" w:hAnsi="Times New Roman" w:cs="Times New Roman"/>
        </w:rPr>
        <w:t xml:space="preserve"> Директор НОУ «Автошкола Авто-Центр»</w:t>
      </w:r>
    </w:p>
    <w:p w:rsidR="004B0741" w:rsidRDefault="004B0741" w:rsidP="004B074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BC71A6">
        <w:rPr>
          <w:rFonts w:ascii="Times New Roman" w:hAnsi="Times New Roman" w:cs="Times New Roman"/>
        </w:rPr>
        <w:t xml:space="preserve"> ______Д.В. Кузнецов</w:t>
      </w:r>
    </w:p>
    <w:p w:rsidR="004B0741" w:rsidRPr="0072226A" w:rsidRDefault="004B0741" w:rsidP="004B0741">
      <w:pPr>
        <w:spacing w:before="0" w:beforeAutospacing="0" w:after="0" w:afterAutospacing="0"/>
        <w:contextualSpacing/>
        <w:rPr>
          <w:rFonts w:ascii="Times New Roman" w:hAnsi="Times New Roman" w:cs="Times New Roman"/>
          <w:b/>
        </w:rPr>
      </w:pPr>
      <w:r w:rsidRPr="0072226A">
        <w:rPr>
          <w:rFonts w:ascii="Times New Roman" w:hAnsi="Times New Roman" w:cs="Times New Roman"/>
          <w:b/>
        </w:rPr>
        <w:t>Группа №___</w:t>
      </w:r>
      <w:r>
        <w:rPr>
          <w:rFonts w:ascii="Times New Roman" w:hAnsi="Times New Roman" w:cs="Times New Roman"/>
          <w:b/>
        </w:rPr>
        <w:t>5</w:t>
      </w:r>
      <w:r w:rsidR="003B465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,  1 смена ,14 человек</w:t>
      </w:r>
      <w:r w:rsidRPr="0072226A">
        <w:rPr>
          <w:rFonts w:ascii="Times New Roman" w:hAnsi="Times New Roman" w:cs="Times New Roman"/>
          <w:b/>
        </w:rPr>
        <w:t>______</w:t>
      </w:r>
    </w:p>
    <w:tbl>
      <w:tblPr>
        <w:tblW w:w="14815" w:type="dxa"/>
        <w:jc w:val="center"/>
        <w:tblInd w:w="-2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52"/>
        <w:gridCol w:w="5953"/>
        <w:gridCol w:w="2218"/>
      </w:tblGrid>
      <w:tr w:rsidR="004B0741" w:rsidRPr="00362D04" w:rsidTr="000130E1">
        <w:trPr>
          <w:trHeight w:val="106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41" w:rsidRDefault="004B074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B0741" w:rsidRPr="00362D04" w:rsidRDefault="004B074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741" w:rsidRPr="00362D04" w:rsidRDefault="004B074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День недел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741" w:rsidRPr="00362D04" w:rsidRDefault="004B074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№ пар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741" w:rsidRPr="00362D04" w:rsidRDefault="004B074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741" w:rsidRPr="00362D04" w:rsidRDefault="004B074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Название дисциплины,</w:t>
            </w:r>
          </w:p>
          <w:p w:rsidR="004B0741" w:rsidRPr="00362D04" w:rsidRDefault="004B0741" w:rsidP="000130E1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41" w:rsidRPr="00362D04" w:rsidRDefault="004B0741" w:rsidP="000130E1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 и.о. преподавателя </w:t>
            </w:r>
          </w:p>
          <w:p w:rsidR="004B0741" w:rsidRPr="00362D04" w:rsidRDefault="004B074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AB0" w:rsidRPr="00362D04" w:rsidTr="000130E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.10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BC7249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111E5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16AB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0130E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BC7249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B0741" w:rsidRPr="00362D04" w:rsidRDefault="004B0741" w:rsidP="004B074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4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37"/>
        <w:gridCol w:w="5953"/>
        <w:gridCol w:w="2203"/>
      </w:tblGrid>
      <w:tr w:rsidR="00F16AB0" w:rsidRPr="00362D04" w:rsidTr="000130E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4B074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.10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111E5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F16AB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0130E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111E5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16AB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B0741" w:rsidRDefault="004B0741" w:rsidP="004B074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76"/>
        <w:gridCol w:w="5953"/>
        <w:gridCol w:w="2243"/>
      </w:tblGrid>
      <w:tr w:rsidR="00F16AB0" w:rsidRPr="00362D04" w:rsidTr="000130E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1.11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0130E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B0741" w:rsidRDefault="004B0741" w:rsidP="004B074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87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1680"/>
        <w:gridCol w:w="841"/>
        <w:gridCol w:w="2268"/>
        <w:gridCol w:w="5953"/>
        <w:gridCol w:w="2204"/>
      </w:tblGrid>
      <w:tr w:rsidR="00F16AB0" w:rsidRPr="00362D04" w:rsidTr="000130E1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2.1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line="240" w:lineRule="auto"/>
              <w:ind w:left="1739" w:hanging="17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0130E1">
        <w:trPr>
          <w:trHeight w:val="2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B0741" w:rsidRDefault="004B0741" w:rsidP="004B074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27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1701"/>
        <w:gridCol w:w="851"/>
        <w:gridCol w:w="2268"/>
        <w:gridCol w:w="5953"/>
        <w:gridCol w:w="2174"/>
      </w:tblGrid>
      <w:tr w:rsidR="00F16AB0" w:rsidRPr="00362D04" w:rsidTr="000130E1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8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0130E1">
        <w:trPr>
          <w:trHeight w:val="258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B0741" w:rsidRDefault="004B0741" w:rsidP="004B074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8" w:type="dxa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1701"/>
        <w:gridCol w:w="851"/>
        <w:gridCol w:w="2213"/>
        <w:gridCol w:w="6008"/>
        <w:gridCol w:w="2160"/>
      </w:tblGrid>
      <w:tr w:rsidR="00F16AB0" w:rsidRPr="00362D04" w:rsidTr="000130E1">
        <w:trPr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9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0130E1">
        <w:trPr>
          <w:trHeight w:val="258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B0741" w:rsidRDefault="004B0741" w:rsidP="004B074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5" w:type="dxa"/>
        <w:jc w:val="center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1701"/>
        <w:gridCol w:w="851"/>
        <w:gridCol w:w="2268"/>
        <w:gridCol w:w="5953"/>
        <w:gridCol w:w="2138"/>
      </w:tblGrid>
      <w:tr w:rsidR="00F16AB0" w:rsidRPr="00362D04" w:rsidTr="000130E1">
        <w:trPr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0130E1">
        <w:trPr>
          <w:trHeight w:val="258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B0741" w:rsidRDefault="004B0741" w:rsidP="004B074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8" w:type="dxa"/>
        <w:jc w:val="center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1683"/>
        <w:gridCol w:w="869"/>
        <w:gridCol w:w="2268"/>
        <w:gridCol w:w="5953"/>
        <w:gridCol w:w="2125"/>
      </w:tblGrid>
      <w:tr w:rsidR="00F16AB0" w:rsidRPr="00362D04" w:rsidTr="000130E1">
        <w:trPr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.11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16AB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6AB0" w:rsidRPr="00362D04" w:rsidTr="000130E1">
        <w:trPr>
          <w:trHeight w:val="258"/>
          <w:jc w:val="center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B0" w:rsidRPr="00362D04" w:rsidRDefault="00F16AB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F16AB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16AB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B0741" w:rsidRDefault="004B0741" w:rsidP="004B074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741" w:rsidRDefault="004B0741" w:rsidP="004B074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741" w:rsidRDefault="004B0741" w:rsidP="004B0741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b/>
          <w:lang w:eastAsia="ru-RU"/>
        </w:rPr>
        <w:t>автошколы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Кузнецов Д.В.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/__________________/</w:t>
      </w:r>
    </w:p>
    <w:p w:rsidR="00111E51" w:rsidRDefault="00111E51" w:rsidP="004B0741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11E51" w:rsidRDefault="00111E51" w:rsidP="004B0741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130E1" w:rsidRPr="00BC71A6" w:rsidRDefault="000130E1" w:rsidP="000130E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6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теоретических и практических занятий в НОУ «Автошкола Авто-Центр»</w:t>
      </w:r>
    </w:p>
    <w:p w:rsidR="000130E1" w:rsidRPr="00BC71A6" w:rsidRDefault="000130E1" w:rsidP="000130E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BC71A6">
        <w:rPr>
          <w:rFonts w:ascii="Times New Roman" w:hAnsi="Times New Roman" w:cs="Times New Roman"/>
        </w:rPr>
        <w:t>Утверждаю</w:t>
      </w:r>
    </w:p>
    <w:p w:rsidR="000130E1" w:rsidRPr="00BC71A6" w:rsidRDefault="000130E1" w:rsidP="000130E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C71A6">
        <w:rPr>
          <w:rFonts w:ascii="Times New Roman" w:hAnsi="Times New Roman" w:cs="Times New Roman"/>
        </w:rPr>
        <w:t xml:space="preserve"> Директор НОУ «Автошкола Авто-Центр»</w:t>
      </w:r>
    </w:p>
    <w:p w:rsidR="000130E1" w:rsidRDefault="000130E1" w:rsidP="000130E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BC71A6">
        <w:rPr>
          <w:rFonts w:ascii="Times New Roman" w:hAnsi="Times New Roman" w:cs="Times New Roman"/>
        </w:rPr>
        <w:t xml:space="preserve"> ______Д.В. Кузнецов</w:t>
      </w:r>
    </w:p>
    <w:p w:rsidR="000130E1" w:rsidRPr="0072226A" w:rsidRDefault="000130E1" w:rsidP="000130E1">
      <w:pPr>
        <w:spacing w:before="0" w:beforeAutospacing="0" w:after="0" w:afterAutospacing="0"/>
        <w:contextualSpacing/>
        <w:rPr>
          <w:rFonts w:ascii="Times New Roman" w:hAnsi="Times New Roman" w:cs="Times New Roman"/>
          <w:b/>
        </w:rPr>
      </w:pPr>
      <w:r w:rsidRPr="0072226A">
        <w:rPr>
          <w:rFonts w:ascii="Times New Roman" w:hAnsi="Times New Roman" w:cs="Times New Roman"/>
          <w:b/>
        </w:rPr>
        <w:t>Группа №___</w:t>
      </w:r>
      <w:r>
        <w:rPr>
          <w:rFonts w:ascii="Times New Roman" w:hAnsi="Times New Roman" w:cs="Times New Roman"/>
          <w:b/>
        </w:rPr>
        <w:t>5</w:t>
      </w:r>
      <w:r w:rsidR="003B465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,  2 смена ,14 человек</w:t>
      </w:r>
      <w:r w:rsidRPr="0072226A">
        <w:rPr>
          <w:rFonts w:ascii="Times New Roman" w:hAnsi="Times New Roman" w:cs="Times New Roman"/>
          <w:b/>
        </w:rPr>
        <w:t>______</w:t>
      </w:r>
    </w:p>
    <w:tbl>
      <w:tblPr>
        <w:tblW w:w="14815" w:type="dxa"/>
        <w:jc w:val="center"/>
        <w:tblInd w:w="-2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52"/>
        <w:gridCol w:w="5953"/>
        <w:gridCol w:w="2218"/>
      </w:tblGrid>
      <w:tr w:rsidR="000130E1" w:rsidRPr="00362D04" w:rsidTr="000130E1">
        <w:trPr>
          <w:trHeight w:val="106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E1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День недел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№ пар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Название дисциплины,</w:t>
            </w:r>
          </w:p>
          <w:p w:rsidR="000130E1" w:rsidRPr="00362D04" w:rsidRDefault="000130E1" w:rsidP="000130E1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 и.о. преподавателя </w:t>
            </w:r>
          </w:p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0E1" w:rsidRPr="00362D04" w:rsidTr="000130E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9.08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F16AB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16A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6A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6A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1" w:rsidRPr="00BC7249" w:rsidRDefault="000130E1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1" w:rsidRPr="00362D04" w:rsidRDefault="00111E5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130E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130E1" w:rsidRPr="00362D04" w:rsidTr="000130E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3B465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F16AB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 w:rsidR="00F16A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B46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1" w:rsidRPr="00BC7249" w:rsidRDefault="000130E1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1" w:rsidRPr="00362D04" w:rsidRDefault="00111E5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130E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Pr="00362D04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4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37"/>
        <w:gridCol w:w="5953"/>
        <w:gridCol w:w="2203"/>
      </w:tblGrid>
      <w:tr w:rsidR="003B4650" w:rsidRPr="00362D04" w:rsidTr="000130E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.08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BC7249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BC7249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76"/>
        <w:gridCol w:w="5953"/>
        <w:gridCol w:w="2243"/>
      </w:tblGrid>
      <w:tr w:rsidR="003B4650" w:rsidRPr="00362D04" w:rsidTr="000130E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.08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BC7249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BC7249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87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1680"/>
        <w:gridCol w:w="841"/>
        <w:gridCol w:w="2268"/>
        <w:gridCol w:w="5953"/>
        <w:gridCol w:w="2204"/>
      </w:tblGrid>
      <w:tr w:rsidR="003B4650" w:rsidRPr="00362D04" w:rsidTr="000130E1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8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BC7249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line="240" w:lineRule="auto"/>
              <w:ind w:left="1739" w:hanging="17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BC7249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27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1701"/>
        <w:gridCol w:w="851"/>
        <w:gridCol w:w="2268"/>
        <w:gridCol w:w="5953"/>
        <w:gridCol w:w="2174"/>
      </w:tblGrid>
      <w:tr w:rsidR="003B4650" w:rsidRPr="00362D04" w:rsidTr="000130E1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.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BC7249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BC7249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8" w:type="dxa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1701"/>
        <w:gridCol w:w="851"/>
        <w:gridCol w:w="2213"/>
        <w:gridCol w:w="6008"/>
        <w:gridCol w:w="2160"/>
      </w:tblGrid>
      <w:tr w:rsidR="003B4650" w:rsidRPr="00362D04" w:rsidTr="000130E1">
        <w:trPr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.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BC7249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BC7249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5" w:type="dxa"/>
        <w:jc w:val="center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1701"/>
        <w:gridCol w:w="851"/>
        <w:gridCol w:w="2268"/>
        <w:gridCol w:w="5953"/>
        <w:gridCol w:w="2138"/>
      </w:tblGrid>
      <w:tr w:rsidR="003B4650" w:rsidRPr="00362D04" w:rsidTr="000130E1">
        <w:trPr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.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BC7249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BC7249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8" w:type="dxa"/>
        <w:jc w:val="center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1683"/>
        <w:gridCol w:w="869"/>
        <w:gridCol w:w="2268"/>
        <w:gridCol w:w="5953"/>
        <w:gridCol w:w="2125"/>
      </w:tblGrid>
      <w:tr w:rsidR="003B4650" w:rsidRPr="00362D04" w:rsidTr="000130E1">
        <w:trPr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.08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BC7249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BC7249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111E51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25" w:type="dxa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1701"/>
        <w:gridCol w:w="851"/>
        <w:gridCol w:w="2268"/>
        <w:gridCol w:w="5953"/>
        <w:gridCol w:w="2073"/>
      </w:tblGrid>
      <w:tr w:rsidR="003B4650" w:rsidRPr="00362D04" w:rsidTr="000130E1">
        <w:trPr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6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BC7249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BC7249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36" w:type="dxa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1701"/>
        <w:gridCol w:w="851"/>
        <w:gridCol w:w="2268"/>
        <w:gridCol w:w="5953"/>
        <w:gridCol w:w="2029"/>
      </w:tblGrid>
      <w:tr w:rsidR="003B4650" w:rsidRPr="00362D04" w:rsidTr="000130E1">
        <w:trPr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7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BC7249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BC7249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0E1" w:rsidRPr="00362D04" w:rsidRDefault="000130E1" w:rsidP="000130E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b/>
          <w:lang w:eastAsia="ru-RU"/>
        </w:rPr>
        <w:t>автошколы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Кузнецов Д.В.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/__________________/</w:t>
      </w:r>
    </w:p>
    <w:p w:rsidR="000130E1" w:rsidRPr="00BC71A6" w:rsidRDefault="000130E1" w:rsidP="000130E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6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теоретических и практических занятий в НОУ «Автошкола Авто-Центр»</w:t>
      </w:r>
    </w:p>
    <w:p w:rsidR="000130E1" w:rsidRPr="00BC71A6" w:rsidRDefault="000130E1" w:rsidP="000130E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BC71A6">
        <w:rPr>
          <w:rFonts w:ascii="Times New Roman" w:hAnsi="Times New Roman" w:cs="Times New Roman"/>
        </w:rPr>
        <w:t>Утверждаю</w:t>
      </w:r>
    </w:p>
    <w:p w:rsidR="000130E1" w:rsidRPr="00BC71A6" w:rsidRDefault="000130E1" w:rsidP="000130E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C71A6">
        <w:rPr>
          <w:rFonts w:ascii="Times New Roman" w:hAnsi="Times New Roman" w:cs="Times New Roman"/>
        </w:rPr>
        <w:t xml:space="preserve"> Директор НОУ «Автошкола Авто-Центр»</w:t>
      </w:r>
    </w:p>
    <w:p w:rsidR="000130E1" w:rsidRDefault="000130E1" w:rsidP="000130E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BC71A6">
        <w:rPr>
          <w:rFonts w:ascii="Times New Roman" w:hAnsi="Times New Roman" w:cs="Times New Roman"/>
        </w:rPr>
        <w:t xml:space="preserve"> ______Д.В. Кузнецов</w:t>
      </w:r>
    </w:p>
    <w:p w:rsidR="000130E1" w:rsidRPr="0072226A" w:rsidRDefault="000130E1" w:rsidP="000130E1">
      <w:pPr>
        <w:spacing w:before="0" w:beforeAutospacing="0" w:after="0" w:afterAutospacing="0"/>
        <w:contextualSpacing/>
        <w:rPr>
          <w:rFonts w:ascii="Times New Roman" w:hAnsi="Times New Roman" w:cs="Times New Roman"/>
          <w:b/>
        </w:rPr>
      </w:pPr>
      <w:r w:rsidRPr="0072226A">
        <w:rPr>
          <w:rFonts w:ascii="Times New Roman" w:hAnsi="Times New Roman" w:cs="Times New Roman"/>
          <w:b/>
        </w:rPr>
        <w:t>Группа №___</w:t>
      </w:r>
      <w:r>
        <w:rPr>
          <w:rFonts w:ascii="Times New Roman" w:hAnsi="Times New Roman" w:cs="Times New Roman"/>
          <w:b/>
        </w:rPr>
        <w:t>5</w:t>
      </w:r>
      <w:r w:rsidR="003B465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,  </w:t>
      </w:r>
      <w:r w:rsidR="003B465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смена ,14 человек</w:t>
      </w:r>
      <w:r w:rsidRPr="0072226A">
        <w:rPr>
          <w:rFonts w:ascii="Times New Roman" w:hAnsi="Times New Roman" w:cs="Times New Roman"/>
          <w:b/>
        </w:rPr>
        <w:t>______</w:t>
      </w:r>
    </w:p>
    <w:tbl>
      <w:tblPr>
        <w:tblW w:w="14815" w:type="dxa"/>
        <w:jc w:val="center"/>
        <w:tblInd w:w="-2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52"/>
        <w:gridCol w:w="5953"/>
        <w:gridCol w:w="2218"/>
      </w:tblGrid>
      <w:tr w:rsidR="000130E1" w:rsidRPr="00362D04" w:rsidTr="000130E1">
        <w:trPr>
          <w:trHeight w:val="106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E1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День недел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№ пар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Название дисциплины,</w:t>
            </w:r>
          </w:p>
          <w:p w:rsidR="000130E1" w:rsidRPr="00362D04" w:rsidRDefault="000130E1" w:rsidP="000130E1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 и.о. преподавателя </w:t>
            </w:r>
          </w:p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650" w:rsidRPr="00362D04" w:rsidTr="000130E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.09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BC7249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BC7249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Pr="00362D04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4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37"/>
        <w:gridCol w:w="5953"/>
        <w:gridCol w:w="2203"/>
      </w:tblGrid>
      <w:tr w:rsidR="003B4650" w:rsidRPr="00362D04" w:rsidTr="000130E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.09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BC7249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BC7249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76"/>
        <w:gridCol w:w="5953"/>
        <w:gridCol w:w="2243"/>
      </w:tblGrid>
      <w:tr w:rsidR="003B4650" w:rsidRPr="00362D04" w:rsidTr="000130E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.09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BC7249" w:rsidRDefault="003B4650" w:rsidP="000130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40085D" w:rsidP="000130E1">
            <w:pPr>
              <w:spacing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Устройство и техническое обслуживание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87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1680"/>
        <w:gridCol w:w="841"/>
        <w:gridCol w:w="2268"/>
        <w:gridCol w:w="5953"/>
        <w:gridCol w:w="2204"/>
      </w:tblGrid>
      <w:tr w:rsidR="003B4650" w:rsidRPr="00362D04" w:rsidTr="000130E1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.09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40085D" w:rsidP="000130E1">
            <w:pPr>
              <w:spacing w:line="240" w:lineRule="auto"/>
              <w:ind w:left="1739" w:hanging="17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27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1701"/>
        <w:gridCol w:w="851"/>
        <w:gridCol w:w="2268"/>
        <w:gridCol w:w="5953"/>
        <w:gridCol w:w="2174"/>
      </w:tblGrid>
      <w:tr w:rsidR="003B4650" w:rsidRPr="00362D04" w:rsidTr="000130E1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8" w:type="dxa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1701"/>
        <w:gridCol w:w="851"/>
        <w:gridCol w:w="2213"/>
        <w:gridCol w:w="6008"/>
        <w:gridCol w:w="2160"/>
      </w:tblGrid>
      <w:tr w:rsidR="003B4650" w:rsidRPr="00362D04" w:rsidTr="000130E1">
        <w:trPr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11E51"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="00111E5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5" w:type="dxa"/>
        <w:jc w:val="center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1701"/>
        <w:gridCol w:w="851"/>
        <w:gridCol w:w="2268"/>
        <w:gridCol w:w="5953"/>
        <w:gridCol w:w="2138"/>
      </w:tblGrid>
      <w:tr w:rsidR="003B4650" w:rsidRPr="00362D04" w:rsidTr="000130E1">
        <w:trPr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4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8" w:type="dxa"/>
        <w:jc w:val="center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1683"/>
        <w:gridCol w:w="869"/>
        <w:gridCol w:w="2268"/>
        <w:gridCol w:w="5953"/>
        <w:gridCol w:w="2125"/>
      </w:tblGrid>
      <w:tr w:rsidR="003B4650" w:rsidRPr="00362D04" w:rsidTr="000130E1">
        <w:trPr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5.10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25" w:type="dxa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1701"/>
        <w:gridCol w:w="851"/>
        <w:gridCol w:w="2268"/>
        <w:gridCol w:w="5953"/>
        <w:gridCol w:w="2073"/>
      </w:tblGrid>
      <w:tr w:rsidR="003B4650" w:rsidRPr="00362D04" w:rsidTr="000130E1">
        <w:trPr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36" w:type="dxa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1701"/>
        <w:gridCol w:w="851"/>
        <w:gridCol w:w="2268"/>
        <w:gridCol w:w="5953"/>
        <w:gridCol w:w="2029"/>
      </w:tblGrid>
      <w:tr w:rsidR="003B4650" w:rsidRPr="00362D04" w:rsidTr="000130E1">
        <w:trPr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0E1" w:rsidRPr="00362D04" w:rsidRDefault="000130E1" w:rsidP="000130E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b/>
          <w:lang w:eastAsia="ru-RU"/>
        </w:rPr>
        <w:t>автошколы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Кузнецов Д.В.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/__________________/</w:t>
      </w:r>
    </w:p>
    <w:p w:rsidR="000130E1" w:rsidRPr="00BC71A6" w:rsidRDefault="000130E1" w:rsidP="000130E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6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теоретических и практических занятий в НОУ «Автошкола Авто-Центр»</w:t>
      </w:r>
    </w:p>
    <w:p w:rsidR="000130E1" w:rsidRPr="00BC71A6" w:rsidRDefault="000130E1" w:rsidP="000130E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BC71A6">
        <w:rPr>
          <w:rFonts w:ascii="Times New Roman" w:hAnsi="Times New Roman" w:cs="Times New Roman"/>
        </w:rPr>
        <w:t>Утверждаю</w:t>
      </w:r>
    </w:p>
    <w:p w:rsidR="000130E1" w:rsidRPr="00BC71A6" w:rsidRDefault="000130E1" w:rsidP="000130E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C71A6">
        <w:rPr>
          <w:rFonts w:ascii="Times New Roman" w:hAnsi="Times New Roman" w:cs="Times New Roman"/>
        </w:rPr>
        <w:t xml:space="preserve"> Директор НОУ «Автошкола Авто-Центр»</w:t>
      </w:r>
    </w:p>
    <w:p w:rsidR="000130E1" w:rsidRDefault="000130E1" w:rsidP="000130E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BC71A6">
        <w:rPr>
          <w:rFonts w:ascii="Times New Roman" w:hAnsi="Times New Roman" w:cs="Times New Roman"/>
        </w:rPr>
        <w:t xml:space="preserve"> ______Д.В. Кузнецов</w:t>
      </w:r>
    </w:p>
    <w:p w:rsidR="000130E1" w:rsidRPr="0072226A" w:rsidRDefault="000130E1" w:rsidP="000130E1">
      <w:pPr>
        <w:spacing w:before="0" w:beforeAutospacing="0" w:after="0" w:afterAutospacing="0"/>
        <w:contextualSpacing/>
        <w:rPr>
          <w:rFonts w:ascii="Times New Roman" w:hAnsi="Times New Roman" w:cs="Times New Roman"/>
          <w:b/>
        </w:rPr>
      </w:pPr>
      <w:r w:rsidRPr="0072226A">
        <w:rPr>
          <w:rFonts w:ascii="Times New Roman" w:hAnsi="Times New Roman" w:cs="Times New Roman"/>
          <w:b/>
        </w:rPr>
        <w:t>Группа №___</w:t>
      </w:r>
      <w:r>
        <w:rPr>
          <w:rFonts w:ascii="Times New Roman" w:hAnsi="Times New Roman" w:cs="Times New Roman"/>
          <w:b/>
        </w:rPr>
        <w:t>5</w:t>
      </w:r>
      <w:r w:rsidR="003B465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,  </w:t>
      </w:r>
      <w:r w:rsidR="003B465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смена ,14 человек</w:t>
      </w:r>
      <w:r w:rsidRPr="0072226A">
        <w:rPr>
          <w:rFonts w:ascii="Times New Roman" w:hAnsi="Times New Roman" w:cs="Times New Roman"/>
          <w:b/>
        </w:rPr>
        <w:t>______</w:t>
      </w:r>
    </w:p>
    <w:tbl>
      <w:tblPr>
        <w:tblW w:w="14815" w:type="dxa"/>
        <w:jc w:val="center"/>
        <w:tblInd w:w="-2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52"/>
        <w:gridCol w:w="5953"/>
        <w:gridCol w:w="2218"/>
      </w:tblGrid>
      <w:tr w:rsidR="000130E1" w:rsidRPr="00362D04" w:rsidTr="000130E1">
        <w:trPr>
          <w:trHeight w:val="106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E1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День недел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№ пар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Название дисциплины,</w:t>
            </w:r>
          </w:p>
          <w:p w:rsidR="000130E1" w:rsidRPr="00362D04" w:rsidRDefault="000130E1" w:rsidP="000130E1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 и.о. преподавателя </w:t>
            </w:r>
          </w:p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650" w:rsidRPr="00362D04" w:rsidTr="000130E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.10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111E5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40085D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Pr="00362D04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4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37"/>
        <w:gridCol w:w="5953"/>
        <w:gridCol w:w="2203"/>
      </w:tblGrid>
      <w:tr w:rsidR="003B4650" w:rsidRPr="00362D04" w:rsidTr="000130E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.10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40085D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40085D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76"/>
        <w:gridCol w:w="5953"/>
        <w:gridCol w:w="2243"/>
      </w:tblGrid>
      <w:tr w:rsidR="003B4650" w:rsidRPr="00362D04" w:rsidTr="000130E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1.11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40085D" w:rsidP="000130E1">
            <w:pPr>
              <w:spacing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87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1680"/>
        <w:gridCol w:w="841"/>
        <w:gridCol w:w="2268"/>
        <w:gridCol w:w="5953"/>
        <w:gridCol w:w="2204"/>
      </w:tblGrid>
      <w:tr w:rsidR="003B4650" w:rsidRPr="00362D04" w:rsidTr="000130E1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2.1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40085D" w:rsidP="000130E1">
            <w:pPr>
              <w:spacing w:line="240" w:lineRule="auto"/>
              <w:ind w:left="1739" w:hanging="17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0085D"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 w:rsidR="0040085D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40085D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27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1701"/>
        <w:gridCol w:w="851"/>
        <w:gridCol w:w="2268"/>
        <w:gridCol w:w="5953"/>
        <w:gridCol w:w="2174"/>
      </w:tblGrid>
      <w:tr w:rsidR="003B4650" w:rsidRPr="00362D04" w:rsidTr="000130E1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8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8" w:type="dxa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1701"/>
        <w:gridCol w:w="851"/>
        <w:gridCol w:w="2213"/>
        <w:gridCol w:w="6008"/>
        <w:gridCol w:w="2160"/>
      </w:tblGrid>
      <w:tr w:rsidR="003B4650" w:rsidRPr="00362D04" w:rsidTr="000130E1">
        <w:trPr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9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0085D"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 w:rsidR="0040085D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40085D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5" w:type="dxa"/>
        <w:jc w:val="center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1701"/>
        <w:gridCol w:w="851"/>
        <w:gridCol w:w="2268"/>
        <w:gridCol w:w="5953"/>
        <w:gridCol w:w="2138"/>
      </w:tblGrid>
      <w:tr w:rsidR="003B4650" w:rsidRPr="00362D04" w:rsidTr="000130E1">
        <w:trPr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8" w:type="dxa"/>
        <w:jc w:val="center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1683"/>
        <w:gridCol w:w="869"/>
        <w:gridCol w:w="2268"/>
        <w:gridCol w:w="5953"/>
        <w:gridCol w:w="2125"/>
      </w:tblGrid>
      <w:tr w:rsidR="003B4650" w:rsidRPr="00362D04" w:rsidTr="000130E1">
        <w:trPr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.11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4650" w:rsidRPr="00362D04" w:rsidTr="000130E1">
        <w:trPr>
          <w:trHeight w:val="258"/>
          <w:jc w:val="center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50" w:rsidRPr="00362D04" w:rsidRDefault="003B465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3B465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5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3B465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25" w:type="dxa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1701"/>
        <w:gridCol w:w="851"/>
        <w:gridCol w:w="2268"/>
        <w:gridCol w:w="5953"/>
        <w:gridCol w:w="2073"/>
      </w:tblGrid>
      <w:tr w:rsidR="000130E1" w:rsidRPr="00362D04" w:rsidTr="000130E1">
        <w:trPr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130E1" w:rsidRPr="00362D04" w:rsidTr="000130E1">
        <w:trPr>
          <w:trHeight w:val="258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36" w:type="dxa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1701"/>
        <w:gridCol w:w="851"/>
        <w:gridCol w:w="2268"/>
        <w:gridCol w:w="5953"/>
        <w:gridCol w:w="2029"/>
      </w:tblGrid>
      <w:tr w:rsidR="000130E1" w:rsidRPr="00362D04" w:rsidTr="000130E1">
        <w:trPr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130E1" w:rsidRPr="00362D04" w:rsidTr="000130E1">
        <w:trPr>
          <w:trHeight w:val="258"/>
          <w:jc w:val="center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0E1" w:rsidRPr="00362D04" w:rsidRDefault="000130E1" w:rsidP="000130E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b/>
          <w:lang w:eastAsia="ru-RU"/>
        </w:rPr>
        <w:t>автошколы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Кузнецов Д.В.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/__________________/</w:t>
      </w:r>
    </w:p>
    <w:p w:rsidR="000130E1" w:rsidRPr="00BC71A6" w:rsidRDefault="000130E1" w:rsidP="000130E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6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теоретических и практических занятий в НОУ «Автошкола Авто-Центр»</w:t>
      </w:r>
    </w:p>
    <w:p w:rsidR="000130E1" w:rsidRPr="00BC71A6" w:rsidRDefault="000130E1" w:rsidP="000130E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BC71A6">
        <w:rPr>
          <w:rFonts w:ascii="Times New Roman" w:hAnsi="Times New Roman" w:cs="Times New Roman"/>
        </w:rPr>
        <w:t>Утверждаю</w:t>
      </w:r>
    </w:p>
    <w:p w:rsidR="000130E1" w:rsidRPr="00BC71A6" w:rsidRDefault="000130E1" w:rsidP="000130E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C71A6">
        <w:rPr>
          <w:rFonts w:ascii="Times New Roman" w:hAnsi="Times New Roman" w:cs="Times New Roman"/>
        </w:rPr>
        <w:t xml:space="preserve"> Директор НОУ «Автошкола Авто-Центр»</w:t>
      </w:r>
    </w:p>
    <w:p w:rsidR="000130E1" w:rsidRDefault="000130E1" w:rsidP="000130E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BC71A6">
        <w:rPr>
          <w:rFonts w:ascii="Times New Roman" w:hAnsi="Times New Roman" w:cs="Times New Roman"/>
        </w:rPr>
        <w:t xml:space="preserve"> ______Д.В. Кузнецов</w:t>
      </w:r>
    </w:p>
    <w:p w:rsidR="000130E1" w:rsidRPr="0072226A" w:rsidRDefault="000130E1" w:rsidP="000130E1">
      <w:pPr>
        <w:spacing w:before="0" w:beforeAutospacing="0" w:after="0" w:afterAutospacing="0"/>
        <w:contextualSpacing/>
        <w:rPr>
          <w:rFonts w:ascii="Times New Roman" w:hAnsi="Times New Roman" w:cs="Times New Roman"/>
          <w:b/>
        </w:rPr>
      </w:pPr>
      <w:r w:rsidRPr="0072226A">
        <w:rPr>
          <w:rFonts w:ascii="Times New Roman" w:hAnsi="Times New Roman" w:cs="Times New Roman"/>
          <w:b/>
        </w:rPr>
        <w:t>Группа №___</w:t>
      </w:r>
      <w:r>
        <w:rPr>
          <w:rFonts w:ascii="Times New Roman" w:hAnsi="Times New Roman" w:cs="Times New Roman"/>
          <w:b/>
        </w:rPr>
        <w:t>5</w:t>
      </w:r>
      <w:r w:rsidR="003B4650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,  </w:t>
      </w:r>
      <w:r w:rsidR="003B4650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смена ,1</w:t>
      </w:r>
      <w:r w:rsidR="003B465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человек</w:t>
      </w:r>
      <w:r w:rsidRPr="0072226A">
        <w:rPr>
          <w:rFonts w:ascii="Times New Roman" w:hAnsi="Times New Roman" w:cs="Times New Roman"/>
          <w:b/>
        </w:rPr>
        <w:t>______</w:t>
      </w:r>
    </w:p>
    <w:tbl>
      <w:tblPr>
        <w:tblW w:w="14815" w:type="dxa"/>
        <w:jc w:val="center"/>
        <w:tblInd w:w="-2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52"/>
        <w:gridCol w:w="5953"/>
        <w:gridCol w:w="2218"/>
      </w:tblGrid>
      <w:tr w:rsidR="000130E1" w:rsidRPr="00362D04" w:rsidTr="000130E1">
        <w:trPr>
          <w:trHeight w:val="106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E1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День недел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№ пар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Название дисциплины,</w:t>
            </w:r>
          </w:p>
          <w:p w:rsidR="000130E1" w:rsidRPr="00362D04" w:rsidRDefault="000130E1" w:rsidP="000130E1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 и.о. преподавателя </w:t>
            </w:r>
          </w:p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0E1" w:rsidRPr="00362D04" w:rsidTr="000130E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9.08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3B4650" w:rsidP="003B465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130E1"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130E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0130E1"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0130E1"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130E1"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1" w:rsidRPr="00BC7249" w:rsidRDefault="000130E1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0085D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40085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0085D"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</w:p>
        </w:tc>
      </w:tr>
      <w:tr w:rsidR="000130E1" w:rsidRPr="00362D04" w:rsidTr="000130E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1" w:rsidRPr="00BC7249" w:rsidRDefault="000130E1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Pr="00362D04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4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37"/>
        <w:gridCol w:w="5953"/>
        <w:gridCol w:w="2203"/>
      </w:tblGrid>
      <w:tr w:rsidR="00604D40" w:rsidRPr="00362D04" w:rsidTr="000130E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.08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BC7249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0085D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40085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0085D"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BC7249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76"/>
        <w:gridCol w:w="5953"/>
        <w:gridCol w:w="2243"/>
      </w:tblGrid>
      <w:tr w:rsidR="00604D40" w:rsidRPr="00362D04" w:rsidTr="000130E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.08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BC7249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0130E1">
            <w:pPr>
              <w:spacing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BC7249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87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1680"/>
        <w:gridCol w:w="841"/>
        <w:gridCol w:w="2268"/>
        <w:gridCol w:w="5953"/>
        <w:gridCol w:w="2204"/>
      </w:tblGrid>
      <w:tr w:rsidR="00604D40" w:rsidRPr="00362D04" w:rsidTr="000130E1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8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BC7249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0130E1">
            <w:pPr>
              <w:spacing w:line="240" w:lineRule="auto"/>
              <w:ind w:left="1739" w:hanging="17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BC7249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27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1701"/>
        <w:gridCol w:w="851"/>
        <w:gridCol w:w="2268"/>
        <w:gridCol w:w="5953"/>
        <w:gridCol w:w="2174"/>
      </w:tblGrid>
      <w:tr w:rsidR="00604D40" w:rsidRPr="00362D04" w:rsidTr="000130E1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.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BC7249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BC7249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8" w:type="dxa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1701"/>
        <w:gridCol w:w="851"/>
        <w:gridCol w:w="2213"/>
        <w:gridCol w:w="6008"/>
        <w:gridCol w:w="2160"/>
      </w:tblGrid>
      <w:tr w:rsidR="00604D40" w:rsidRPr="00362D04" w:rsidTr="000130E1">
        <w:trPr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.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BC7249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BC7249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5" w:type="dxa"/>
        <w:jc w:val="center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1701"/>
        <w:gridCol w:w="851"/>
        <w:gridCol w:w="2268"/>
        <w:gridCol w:w="5953"/>
        <w:gridCol w:w="2138"/>
      </w:tblGrid>
      <w:tr w:rsidR="00604D40" w:rsidRPr="00362D04" w:rsidTr="000130E1">
        <w:trPr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.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BC7249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BC7249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8" w:type="dxa"/>
        <w:jc w:val="center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1683"/>
        <w:gridCol w:w="869"/>
        <w:gridCol w:w="2268"/>
        <w:gridCol w:w="5953"/>
        <w:gridCol w:w="2125"/>
      </w:tblGrid>
      <w:tr w:rsidR="00604D40" w:rsidRPr="00362D04" w:rsidTr="000130E1">
        <w:trPr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.08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BC7249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BC7249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25" w:type="dxa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1701"/>
        <w:gridCol w:w="851"/>
        <w:gridCol w:w="2268"/>
        <w:gridCol w:w="5953"/>
        <w:gridCol w:w="2073"/>
      </w:tblGrid>
      <w:tr w:rsidR="00604D40" w:rsidRPr="00362D04" w:rsidTr="000130E1">
        <w:trPr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6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BC7249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BC7249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36" w:type="dxa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1701"/>
        <w:gridCol w:w="851"/>
        <w:gridCol w:w="2268"/>
        <w:gridCol w:w="5953"/>
        <w:gridCol w:w="2029"/>
      </w:tblGrid>
      <w:tr w:rsidR="00604D40" w:rsidRPr="00362D04" w:rsidTr="000130E1">
        <w:trPr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7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BC7249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BC7249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0E1" w:rsidRPr="00362D04" w:rsidRDefault="000130E1" w:rsidP="000130E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b/>
          <w:lang w:eastAsia="ru-RU"/>
        </w:rPr>
        <w:t>автошколы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Кузнецов Д.В.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/__________________/</w:t>
      </w:r>
    </w:p>
    <w:p w:rsidR="000130E1" w:rsidRPr="00BC71A6" w:rsidRDefault="000130E1" w:rsidP="000130E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6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теоретических и практических занятий в НОУ «Автошкола Авто-Центр»</w:t>
      </w:r>
    </w:p>
    <w:p w:rsidR="000130E1" w:rsidRPr="00BC71A6" w:rsidRDefault="000130E1" w:rsidP="000130E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BC71A6">
        <w:rPr>
          <w:rFonts w:ascii="Times New Roman" w:hAnsi="Times New Roman" w:cs="Times New Roman"/>
        </w:rPr>
        <w:t>Утверждаю</w:t>
      </w:r>
    </w:p>
    <w:p w:rsidR="000130E1" w:rsidRPr="00BC71A6" w:rsidRDefault="000130E1" w:rsidP="000130E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C71A6">
        <w:rPr>
          <w:rFonts w:ascii="Times New Roman" w:hAnsi="Times New Roman" w:cs="Times New Roman"/>
        </w:rPr>
        <w:t xml:space="preserve"> Директор НОУ «Автошкола Авто-Центр»</w:t>
      </w:r>
    </w:p>
    <w:p w:rsidR="000130E1" w:rsidRDefault="000130E1" w:rsidP="000130E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BC71A6">
        <w:rPr>
          <w:rFonts w:ascii="Times New Roman" w:hAnsi="Times New Roman" w:cs="Times New Roman"/>
        </w:rPr>
        <w:t xml:space="preserve"> ______Д.В. Кузнецов</w:t>
      </w:r>
    </w:p>
    <w:p w:rsidR="000130E1" w:rsidRPr="0072226A" w:rsidRDefault="000130E1" w:rsidP="000130E1">
      <w:pPr>
        <w:spacing w:before="0" w:beforeAutospacing="0" w:after="0" w:afterAutospacing="0"/>
        <w:contextualSpacing/>
        <w:rPr>
          <w:rFonts w:ascii="Times New Roman" w:hAnsi="Times New Roman" w:cs="Times New Roman"/>
          <w:b/>
        </w:rPr>
      </w:pPr>
      <w:r w:rsidRPr="0072226A">
        <w:rPr>
          <w:rFonts w:ascii="Times New Roman" w:hAnsi="Times New Roman" w:cs="Times New Roman"/>
          <w:b/>
        </w:rPr>
        <w:t>Группа №___</w:t>
      </w:r>
      <w:r>
        <w:rPr>
          <w:rFonts w:ascii="Times New Roman" w:hAnsi="Times New Roman" w:cs="Times New Roman"/>
          <w:b/>
        </w:rPr>
        <w:t>5</w:t>
      </w:r>
      <w:r w:rsidR="004545C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,  </w:t>
      </w:r>
      <w:r w:rsidR="004545C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смена ,1</w:t>
      </w:r>
      <w:r w:rsidR="004545C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человек</w:t>
      </w:r>
      <w:r w:rsidRPr="0072226A">
        <w:rPr>
          <w:rFonts w:ascii="Times New Roman" w:hAnsi="Times New Roman" w:cs="Times New Roman"/>
          <w:b/>
        </w:rPr>
        <w:t>______</w:t>
      </w:r>
    </w:p>
    <w:tbl>
      <w:tblPr>
        <w:tblW w:w="14815" w:type="dxa"/>
        <w:jc w:val="center"/>
        <w:tblInd w:w="-2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52"/>
        <w:gridCol w:w="5953"/>
        <w:gridCol w:w="2218"/>
      </w:tblGrid>
      <w:tr w:rsidR="000130E1" w:rsidRPr="00362D04" w:rsidTr="000130E1">
        <w:trPr>
          <w:trHeight w:val="106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E1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День недел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№ пар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Название дисциплины,</w:t>
            </w:r>
          </w:p>
          <w:p w:rsidR="000130E1" w:rsidRPr="00362D04" w:rsidRDefault="000130E1" w:rsidP="000130E1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 и.о. преподавателя </w:t>
            </w:r>
          </w:p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D40" w:rsidRPr="00362D04" w:rsidTr="000130E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.09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BC7249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0085D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40085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0085D"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BC7249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Pr="00362D04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4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37"/>
        <w:gridCol w:w="5953"/>
        <w:gridCol w:w="2203"/>
      </w:tblGrid>
      <w:tr w:rsidR="00604D40" w:rsidRPr="00362D04" w:rsidTr="000130E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.09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BC7249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BC7249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76"/>
        <w:gridCol w:w="5953"/>
        <w:gridCol w:w="2243"/>
      </w:tblGrid>
      <w:tr w:rsidR="00604D40" w:rsidRPr="00362D04" w:rsidTr="000130E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.09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BC7249" w:rsidRDefault="004545C9" w:rsidP="000130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0130E1">
            <w:pPr>
              <w:spacing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87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1680"/>
        <w:gridCol w:w="841"/>
        <w:gridCol w:w="2268"/>
        <w:gridCol w:w="5953"/>
        <w:gridCol w:w="2204"/>
      </w:tblGrid>
      <w:tr w:rsidR="00604D40" w:rsidRPr="00362D04" w:rsidTr="000130E1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.09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545C9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0130E1">
            <w:pPr>
              <w:spacing w:line="240" w:lineRule="auto"/>
              <w:ind w:left="1739" w:hanging="17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27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1701"/>
        <w:gridCol w:w="851"/>
        <w:gridCol w:w="2268"/>
        <w:gridCol w:w="5953"/>
        <w:gridCol w:w="2174"/>
      </w:tblGrid>
      <w:tr w:rsidR="00604D40" w:rsidRPr="00362D04" w:rsidTr="000130E1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545C9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8" w:type="dxa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1701"/>
        <w:gridCol w:w="851"/>
        <w:gridCol w:w="2213"/>
        <w:gridCol w:w="6008"/>
        <w:gridCol w:w="2160"/>
      </w:tblGrid>
      <w:tr w:rsidR="00604D40" w:rsidRPr="00362D04" w:rsidTr="000130E1">
        <w:trPr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545C9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5" w:type="dxa"/>
        <w:jc w:val="center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1701"/>
        <w:gridCol w:w="851"/>
        <w:gridCol w:w="2268"/>
        <w:gridCol w:w="5953"/>
        <w:gridCol w:w="2138"/>
      </w:tblGrid>
      <w:tr w:rsidR="00604D40" w:rsidRPr="00362D04" w:rsidTr="000130E1">
        <w:trPr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4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545C9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0085D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40085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0085D"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8" w:type="dxa"/>
        <w:jc w:val="center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1683"/>
        <w:gridCol w:w="869"/>
        <w:gridCol w:w="2268"/>
        <w:gridCol w:w="5953"/>
        <w:gridCol w:w="2125"/>
      </w:tblGrid>
      <w:tr w:rsidR="00604D40" w:rsidRPr="00362D04" w:rsidTr="000130E1">
        <w:trPr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5.10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545C9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0085D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40085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0085D"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25" w:type="dxa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1701"/>
        <w:gridCol w:w="851"/>
        <w:gridCol w:w="2268"/>
        <w:gridCol w:w="5953"/>
        <w:gridCol w:w="2073"/>
      </w:tblGrid>
      <w:tr w:rsidR="00604D40" w:rsidRPr="00362D04" w:rsidTr="000130E1">
        <w:trPr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545C9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36" w:type="dxa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1701"/>
        <w:gridCol w:w="851"/>
        <w:gridCol w:w="2268"/>
        <w:gridCol w:w="5953"/>
        <w:gridCol w:w="2029"/>
      </w:tblGrid>
      <w:tr w:rsidR="00604D40" w:rsidRPr="00362D04" w:rsidTr="000130E1">
        <w:trPr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545C9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0E1" w:rsidRPr="00362D04" w:rsidRDefault="000130E1" w:rsidP="000130E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b/>
          <w:lang w:eastAsia="ru-RU"/>
        </w:rPr>
        <w:t>автошколы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Кузнецов Д.В.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/__________________/</w:t>
      </w:r>
    </w:p>
    <w:p w:rsidR="000130E1" w:rsidRPr="00BC71A6" w:rsidRDefault="000130E1" w:rsidP="000130E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6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теоретических и практических занятий в НОУ «Автошкола Авто-Центр»</w:t>
      </w:r>
    </w:p>
    <w:p w:rsidR="000130E1" w:rsidRPr="00BC71A6" w:rsidRDefault="000130E1" w:rsidP="000130E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BC71A6">
        <w:rPr>
          <w:rFonts w:ascii="Times New Roman" w:hAnsi="Times New Roman" w:cs="Times New Roman"/>
        </w:rPr>
        <w:t>Утверждаю</w:t>
      </w:r>
    </w:p>
    <w:p w:rsidR="000130E1" w:rsidRPr="00BC71A6" w:rsidRDefault="000130E1" w:rsidP="000130E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C71A6">
        <w:rPr>
          <w:rFonts w:ascii="Times New Roman" w:hAnsi="Times New Roman" w:cs="Times New Roman"/>
        </w:rPr>
        <w:t xml:space="preserve"> Директор НОУ «Автошкола Авто-Центр»</w:t>
      </w:r>
    </w:p>
    <w:p w:rsidR="000130E1" w:rsidRDefault="000130E1" w:rsidP="000130E1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BC71A6">
        <w:rPr>
          <w:rFonts w:ascii="Times New Roman" w:hAnsi="Times New Roman" w:cs="Times New Roman"/>
        </w:rPr>
        <w:t xml:space="preserve"> ______Д.В. Кузнецов</w:t>
      </w:r>
    </w:p>
    <w:p w:rsidR="000130E1" w:rsidRPr="0072226A" w:rsidRDefault="000130E1" w:rsidP="000130E1">
      <w:pPr>
        <w:spacing w:before="0" w:beforeAutospacing="0" w:after="0" w:afterAutospacing="0"/>
        <w:contextualSpacing/>
        <w:rPr>
          <w:rFonts w:ascii="Times New Roman" w:hAnsi="Times New Roman" w:cs="Times New Roman"/>
          <w:b/>
        </w:rPr>
      </w:pPr>
      <w:r w:rsidRPr="0072226A">
        <w:rPr>
          <w:rFonts w:ascii="Times New Roman" w:hAnsi="Times New Roman" w:cs="Times New Roman"/>
          <w:b/>
        </w:rPr>
        <w:t>Группа №___</w:t>
      </w:r>
      <w:r>
        <w:rPr>
          <w:rFonts w:ascii="Times New Roman" w:hAnsi="Times New Roman" w:cs="Times New Roman"/>
          <w:b/>
        </w:rPr>
        <w:t>5</w:t>
      </w:r>
      <w:r w:rsidR="004545C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,  </w:t>
      </w:r>
      <w:r w:rsidR="004545C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смена ,1</w:t>
      </w:r>
      <w:r w:rsidR="004545C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человек</w:t>
      </w:r>
      <w:r w:rsidRPr="0072226A">
        <w:rPr>
          <w:rFonts w:ascii="Times New Roman" w:hAnsi="Times New Roman" w:cs="Times New Roman"/>
          <w:b/>
        </w:rPr>
        <w:t>______</w:t>
      </w:r>
    </w:p>
    <w:tbl>
      <w:tblPr>
        <w:tblW w:w="14815" w:type="dxa"/>
        <w:jc w:val="center"/>
        <w:tblInd w:w="-2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52"/>
        <w:gridCol w:w="5953"/>
        <w:gridCol w:w="2218"/>
      </w:tblGrid>
      <w:tr w:rsidR="000130E1" w:rsidRPr="00362D04" w:rsidTr="000130E1">
        <w:trPr>
          <w:trHeight w:val="106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E1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День недел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№ пар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Название дисциплины,</w:t>
            </w:r>
          </w:p>
          <w:p w:rsidR="000130E1" w:rsidRPr="00362D04" w:rsidRDefault="000130E1" w:rsidP="000130E1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 и.о. преподавателя </w:t>
            </w:r>
          </w:p>
          <w:p w:rsidR="000130E1" w:rsidRPr="00362D04" w:rsidRDefault="000130E1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D40" w:rsidRPr="00362D04" w:rsidTr="000130E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.10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545C9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Pr="00362D04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4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37"/>
        <w:gridCol w:w="5953"/>
        <w:gridCol w:w="2203"/>
      </w:tblGrid>
      <w:tr w:rsidR="00604D40" w:rsidRPr="00362D04" w:rsidTr="000130E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.10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545C9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76"/>
        <w:gridCol w:w="5953"/>
        <w:gridCol w:w="2243"/>
      </w:tblGrid>
      <w:tr w:rsidR="00604D40" w:rsidRPr="00362D04" w:rsidTr="000130E1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1.11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545C9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0130E1">
            <w:pPr>
              <w:spacing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87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1680"/>
        <w:gridCol w:w="841"/>
        <w:gridCol w:w="2268"/>
        <w:gridCol w:w="5953"/>
        <w:gridCol w:w="2204"/>
      </w:tblGrid>
      <w:tr w:rsidR="00604D40" w:rsidRPr="00362D04" w:rsidTr="000130E1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2.1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545C9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0130E1">
            <w:pPr>
              <w:spacing w:line="240" w:lineRule="auto"/>
              <w:ind w:left="1739" w:hanging="17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27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1701"/>
        <w:gridCol w:w="851"/>
        <w:gridCol w:w="2268"/>
        <w:gridCol w:w="5953"/>
        <w:gridCol w:w="2174"/>
      </w:tblGrid>
      <w:tr w:rsidR="00604D40" w:rsidRPr="00362D04" w:rsidTr="000130E1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8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545C9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8" w:type="dxa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1701"/>
        <w:gridCol w:w="851"/>
        <w:gridCol w:w="2213"/>
        <w:gridCol w:w="6008"/>
        <w:gridCol w:w="2160"/>
      </w:tblGrid>
      <w:tr w:rsidR="00604D40" w:rsidRPr="00362D04" w:rsidTr="000130E1">
        <w:trPr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9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545C9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5" w:type="dxa"/>
        <w:jc w:val="center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1701"/>
        <w:gridCol w:w="851"/>
        <w:gridCol w:w="2268"/>
        <w:gridCol w:w="5953"/>
        <w:gridCol w:w="2138"/>
      </w:tblGrid>
      <w:tr w:rsidR="00604D40" w:rsidRPr="00362D04" w:rsidTr="000130E1">
        <w:trPr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545C9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8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545C9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8" w:type="dxa"/>
        <w:jc w:val="center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1683"/>
        <w:gridCol w:w="869"/>
        <w:gridCol w:w="2268"/>
        <w:gridCol w:w="5953"/>
        <w:gridCol w:w="2125"/>
      </w:tblGrid>
      <w:tr w:rsidR="00604D40" w:rsidRPr="00362D04" w:rsidTr="000130E1">
        <w:trPr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.11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545C9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0085D"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="0040085D"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604D40" w:rsidRPr="00362D04" w:rsidTr="000130E1">
        <w:trPr>
          <w:trHeight w:val="258"/>
          <w:jc w:val="center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8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545C9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25" w:type="dxa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1701"/>
        <w:gridCol w:w="851"/>
        <w:gridCol w:w="2268"/>
        <w:gridCol w:w="5953"/>
        <w:gridCol w:w="2073"/>
      </w:tblGrid>
      <w:tr w:rsidR="000130E1" w:rsidRPr="00362D04" w:rsidTr="000130E1">
        <w:trPr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E1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1" w:rsidRPr="00362D04" w:rsidRDefault="004545C9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0085D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40085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0085D"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</w:p>
        </w:tc>
      </w:tr>
      <w:tr w:rsidR="000130E1" w:rsidRPr="00362D04" w:rsidTr="000130E1">
        <w:trPr>
          <w:trHeight w:val="258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1" w:rsidRPr="00362D04" w:rsidRDefault="004545C9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130E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1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0130E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36" w:type="dxa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1701"/>
        <w:gridCol w:w="851"/>
        <w:gridCol w:w="2268"/>
        <w:gridCol w:w="5953"/>
        <w:gridCol w:w="2029"/>
      </w:tblGrid>
      <w:tr w:rsidR="000130E1" w:rsidRPr="00362D04" w:rsidTr="000130E1">
        <w:trPr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E1" w:rsidRPr="00362D04" w:rsidRDefault="00604D40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1" w:rsidRPr="00362D04" w:rsidRDefault="004545C9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1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0130E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130E1" w:rsidRPr="00362D04" w:rsidTr="000130E1">
        <w:trPr>
          <w:trHeight w:val="258"/>
          <w:jc w:val="center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1" w:rsidRPr="00362D04" w:rsidRDefault="000130E1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1" w:rsidRPr="00362D04" w:rsidRDefault="004545C9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130E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1" w:rsidRPr="00362D04" w:rsidRDefault="0040085D" w:rsidP="00013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0130E1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30E1" w:rsidRDefault="000130E1" w:rsidP="000130E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0E1" w:rsidRPr="00362D04" w:rsidRDefault="000130E1" w:rsidP="000130E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b/>
          <w:lang w:eastAsia="ru-RU"/>
        </w:rPr>
        <w:t>автошколы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Кузнецов Д.В.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/__________________/</w:t>
      </w:r>
    </w:p>
    <w:p w:rsidR="00604D40" w:rsidRPr="00BC71A6" w:rsidRDefault="00604D40" w:rsidP="00604D4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6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теоретических и практических занятий в НОУ «Автошкола Авто-Центр»</w:t>
      </w:r>
    </w:p>
    <w:p w:rsidR="00604D40" w:rsidRPr="00BC71A6" w:rsidRDefault="00604D40" w:rsidP="00604D40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BC71A6">
        <w:rPr>
          <w:rFonts w:ascii="Times New Roman" w:hAnsi="Times New Roman" w:cs="Times New Roman"/>
        </w:rPr>
        <w:t>Утверждаю</w:t>
      </w:r>
    </w:p>
    <w:p w:rsidR="00604D40" w:rsidRPr="00BC71A6" w:rsidRDefault="00604D40" w:rsidP="00604D40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C71A6">
        <w:rPr>
          <w:rFonts w:ascii="Times New Roman" w:hAnsi="Times New Roman" w:cs="Times New Roman"/>
        </w:rPr>
        <w:t xml:space="preserve"> Директор НОУ «Автошкола Авто-Центр»</w:t>
      </w:r>
    </w:p>
    <w:p w:rsidR="00604D40" w:rsidRDefault="00604D40" w:rsidP="00604D40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BC71A6">
        <w:rPr>
          <w:rFonts w:ascii="Times New Roman" w:hAnsi="Times New Roman" w:cs="Times New Roman"/>
        </w:rPr>
        <w:t xml:space="preserve"> ______Д.В. Кузнецов</w:t>
      </w:r>
    </w:p>
    <w:p w:rsidR="00604D40" w:rsidRPr="0072226A" w:rsidRDefault="00604D40" w:rsidP="00604D40">
      <w:pPr>
        <w:spacing w:before="0" w:beforeAutospacing="0" w:after="0" w:afterAutospacing="0"/>
        <w:contextualSpacing/>
        <w:rPr>
          <w:rFonts w:ascii="Times New Roman" w:hAnsi="Times New Roman" w:cs="Times New Roman"/>
          <w:b/>
        </w:rPr>
      </w:pPr>
      <w:r w:rsidRPr="0072226A">
        <w:rPr>
          <w:rFonts w:ascii="Times New Roman" w:hAnsi="Times New Roman" w:cs="Times New Roman"/>
          <w:b/>
        </w:rPr>
        <w:t>Группа №___</w:t>
      </w:r>
      <w:r>
        <w:rPr>
          <w:rFonts w:ascii="Times New Roman" w:hAnsi="Times New Roman" w:cs="Times New Roman"/>
          <w:b/>
        </w:rPr>
        <w:t>5</w:t>
      </w:r>
      <w:r w:rsidR="004545C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,  </w:t>
      </w:r>
      <w:r w:rsidR="004545C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смена ,1</w:t>
      </w:r>
      <w:r w:rsidR="004545C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человек</w:t>
      </w:r>
      <w:r w:rsidRPr="0072226A">
        <w:rPr>
          <w:rFonts w:ascii="Times New Roman" w:hAnsi="Times New Roman" w:cs="Times New Roman"/>
          <w:b/>
        </w:rPr>
        <w:t>______</w:t>
      </w:r>
    </w:p>
    <w:tbl>
      <w:tblPr>
        <w:tblW w:w="14815" w:type="dxa"/>
        <w:jc w:val="center"/>
        <w:tblInd w:w="-2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52"/>
        <w:gridCol w:w="5953"/>
        <w:gridCol w:w="2218"/>
      </w:tblGrid>
      <w:tr w:rsidR="00604D40" w:rsidRPr="00362D04" w:rsidTr="00604D40">
        <w:trPr>
          <w:trHeight w:val="106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День недел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№ пар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Название дисциплины,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D40" w:rsidRPr="00362D04" w:rsidRDefault="00604D40" w:rsidP="0040085D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 и.о. преподавателя </w:t>
            </w:r>
          </w:p>
        </w:tc>
      </w:tr>
      <w:tr w:rsidR="004545C9" w:rsidRPr="00362D04" w:rsidTr="00604D40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5C9" w:rsidRPr="00362D04" w:rsidRDefault="004545C9" w:rsidP="00604D40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.11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C9" w:rsidRPr="00362D04" w:rsidRDefault="004545C9" w:rsidP="00604D40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C9" w:rsidRPr="00362D04" w:rsidRDefault="004545C9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C9" w:rsidRPr="00362D04" w:rsidRDefault="004545C9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C9" w:rsidRPr="00362D04" w:rsidRDefault="004545C9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C9" w:rsidRPr="00362D04" w:rsidRDefault="0040085D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4545C9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45C9" w:rsidRPr="00362D04" w:rsidTr="00604D40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C9" w:rsidRPr="00362D04" w:rsidRDefault="004545C9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C9" w:rsidRPr="00362D04" w:rsidRDefault="004545C9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C9" w:rsidRPr="00362D04" w:rsidRDefault="004545C9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C9" w:rsidRPr="00362D04" w:rsidRDefault="004545C9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C9" w:rsidRPr="00362D04" w:rsidRDefault="004545C9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C9" w:rsidRPr="00362D04" w:rsidRDefault="0040085D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4545C9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04D40" w:rsidRPr="00362D04" w:rsidRDefault="00604D40" w:rsidP="00604D40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4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37"/>
        <w:gridCol w:w="5953"/>
        <w:gridCol w:w="2203"/>
      </w:tblGrid>
      <w:tr w:rsidR="00604D40" w:rsidRPr="00362D04" w:rsidTr="00604D40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.11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4545C9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545C9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45C9" w:rsidRPr="00362D04" w:rsidTr="00604D40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C9" w:rsidRPr="00362D04" w:rsidRDefault="004545C9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C9" w:rsidRPr="00362D04" w:rsidRDefault="004545C9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C9" w:rsidRPr="00362D04" w:rsidRDefault="004545C9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C9" w:rsidRPr="00362D04" w:rsidRDefault="004545C9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C9" w:rsidRPr="00362D04" w:rsidRDefault="004545C9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C9" w:rsidRPr="00362D04" w:rsidRDefault="0040085D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4545C9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04D40" w:rsidRDefault="00604D40" w:rsidP="00604D40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76"/>
        <w:gridCol w:w="5953"/>
        <w:gridCol w:w="2243"/>
      </w:tblGrid>
      <w:tr w:rsidR="00604D40" w:rsidRPr="00362D04" w:rsidTr="00604D40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6.1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4545C9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604D40">
            <w:pPr>
              <w:spacing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45C9" w:rsidRPr="00362D04" w:rsidTr="00604D40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C9" w:rsidRPr="00362D04" w:rsidRDefault="004545C9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C9" w:rsidRPr="00362D04" w:rsidRDefault="004545C9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C9" w:rsidRPr="00362D04" w:rsidRDefault="004545C9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C9" w:rsidRPr="00362D04" w:rsidRDefault="004545C9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C9" w:rsidRPr="00362D04" w:rsidRDefault="004545C9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C9" w:rsidRPr="00362D04" w:rsidRDefault="0040085D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4545C9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04D40" w:rsidRDefault="00604D40" w:rsidP="00604D40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87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1680"/>
        <w:gridCol w:w="841"/>
        <w:gridCol w:w="2268"/>
        <w:gridCol w:w="5953"/>
        <w:gridCol w:w="2204"/>
      </w:tblGrid>
      <w:tr w:rsidR="0040085D" w:rsidRPr="00362D04" w:rsidTr="00604D40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7.12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85D" w:rsidRPr="00362D04" w:rsidTr="00604D40">
        <w:trPr>
          <w:trHeight w:val="2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04D40" w:rsidRDefault="00604D40" w:rsidP="00604D40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27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1701"/>
        <w:gridCol w:w="851"/>
        <w:gridCol w:w="2268"/>
        <w:gridCol w:w="5953"/>
        <w:gridCol w:w="2174"/>
      </w:tblGrid>
      <w:tr w:rsidR="0040085D" w:rsidRPr="00362D04" w:rsidTr="00604D40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.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85D" w:rsidRPr="00362D04" w:rsidTr="00604D40">
        <w:trPr>
          <w:trHeight w:val="258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04D40" w:rsidRDefault="00604D40" w:rsidP="00604D40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8" w:type="dxa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1701"/>
        <w:gridCol w:w="851"/>
        <w:gridCol w:w="2213"/>
        <w:gridCol w:w="6008"/>
        <w:gridCol w:w="2160"/>
      </w:tblGrid>
      <w:tr w:rsidR="0040085D" w:rsidRPr="00362D04" w:rsidTr="00604D40">
        <w:trPr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.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85D" w:rsidRPr="00362D04" w:rsidTr="00604D40">
        <w:trPr>
          <w:trHeight w:val="258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04D40" w:rsidRDefault="00604D40" w:rsidP="00604D40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5" w:type="dxa"/>
        <w:jc w:val="center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1701"/>
        <w:gridCol w:w="851"/>
        <w:gridCol w:w="2268"/>
        <w:gridCol w:w="5953"/>
        <w:gridCol w:w="2138"/>
      </w:tblGrid>
      <w:tr w:rsidR="0040085D" w:rsidRPr="00362D04" w:rsidTr="00604D40">
        <w:trPr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.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85D" w:rsidRPr="00362D04" w:rsidTr="00604D40">
        <w:trPr>
          <w:trHeight w:val="258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04D40" w:rsidRDefault="00604D40" w:rsidP="00604D40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8" w:type="dxa"/>
        <w:jc w:val="center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1683"/>
        <w:gridCol w:w="869"/>
        <w:gridCol w:w="2268"/>
        <w:gridCol w:w="5953"/>
        <w:gridCol w:w="2125"/>
      </w:tblGrid>
      <w:tr w:rsidR="0040085D" w:rsidRPr="00362D04" w:rsidTr="00604D40">
        <w:trPr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.12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85D" w:rsidRPr="00362D04" w:rsidTr="00604D40">
        <w:trPr>
          <w:trHeight w:val="258"/>
          <w:jc w:val="center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04D40" w:rsidRDefault="00604D40" w:rsidP="00604D40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25" w:type="dxa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1701"/>
        <w:gridCol w:w="851"/>
        <w:gridCol w:w="2268"/>
        <w:gridCol w:w="5953"/>
        <w:gridCol w:w="2073"/>
      </w:tblGrid>
      <w:tr w:rsidR="0040085D" w:rsidRPr="00362D04" w:rsidTr="00604D40">
        <w:trPr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.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85D" w:rsidRPr="00362D04" w:rsidTr="00604D40">
        <w:trPr>
          <w:trHeight w:val="258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04D40" w:rsidRDefault="00604D40" w:rsidP="00604D40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36" w:type="dxa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1701"/>
        <w:gridCol w:w="851"/>
        <w:gridCol w:w="2268"/>
        <w:gridCol w:w="5953"/>
        <w:gridCol w:w="2029"/>
      </w:tblGrid>
      <w:tr w:rsidR="00604D40" w:rsidRPr="00362D04" w:rsidTr="00604D40">
        <w:trPr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.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0085D"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 w:rsidR="0040085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0085D"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</w:p>
        </w:tc>
      </w:tr>
      <w:tr w:rsidR="00604D40" w:rsidRPr="00362D04" w:rsidTr="00604D40">
        <w:trPr>
          <w:trHeight w:val="258"/>
          <w:jc w:val="center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40" w:rsidRPr="00362D04" w:rsidRDefault="00604D40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604D40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0" w:rsidRPr="00362D04" w:rsidRDefault="0040085D" w:rsidP="00604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="00604D40"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04D40" w:rsidRPr="00362D04" w:rsidRDefault="00604D40" w:rsidP="00604D4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b/>
          <w:lang w:eastAsia="ru-RU"/>
        </w:rPr>
        <w:t>автошколы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Кузнецов Д.В.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/__________________/</w:t>
      </w:r>
    </w:p>
    <w:p w:rsidR="0040085D" w:rsidRPr="00BC71A6" w:rsidRDefault="0040085D" w:rsidP="0040085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6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теоретических и практических занятий в НОУ «Автошкола Авто-Центр»</w:t>
      </w:r>
    </w:p>
    <w:p w:rsidR="0040085D" w:rsidRPr="00BC71A6" w:rsidRDefault="0040085D" w:rsidP="0040085D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BC71A6">
        <w:rPr>
          <w:rFonts w:ascii="Times New Roman" w:hAnsi="Times New Roman" w:cs="Times New Roman"/>
        </w:rPr>
        <w:t>Утверждаю</w:t>
      </w:r>
    </w:p>
    <w:p w:rsidR="0040085D" w:rsidRPr="00BC71A6" w:rsidRDefault="0040085D" w:rsidP="0040085D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C71A6">
        <w:rPr>
          <w:rFonts w:ascii="Times New Roman" w:hAnsi="Times New Roman" w:cs="Times New Roman"/>
        </w:rPr>
        <w:t xml:space="preserve"> Директор НОУ «Автошкола Авто-Центр»</w:t>
      </w:r>
    </w:p>
    <w:p w:rsidR="0040085D" w:rsidRDefault="0040085D" w:rsidP="0040085D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BC71A6">
        <w:rPr>
          <w:rFonts w:ascii="Times New Roman" w:hAnsi="Times New Roman" w:cs="Times New Roman"/>
        </w:rPr>
        <w:t xml:space="preserve"> ______Д.В. Кузнецов</w:t>
      </w:r>
    </w:p>
    <w:p w:rsidR="0040085D" w:rsidRPr="0072226A" w:rsidRDefault="0040085D" w:rsidP="0040085D">
      <w:pPr>
        <w:spacing w:before="0" w:beforeAutospacing="0" w:after="0" w:afterAutospacing="0"/>
        <w:contextualSpacing/>
        <w:rPr>
          <w:rFonts w:ascii="Times New Roman" w:hAnsi="Times New Roman" w:cs="Times New Roman"/>
          <w:b/>
        </w:rPr>
      </w:pPr>
      <w:r w:rsidRPr="0072226A">
        <w:rPr>
          <w:rFonts w:ascii="Times New Roman" w:hAnsi="Times New Roman" w:cs="Times New Roman"/>
          <w:b/>
        </w:rPr>
        <w:t>Группа №___</w:t>
      </w:r>
      <w:r>
        <w:rPr>
          <w:rFonts w:ascii="Times New Roman" w:hAnsi="Times New Roman" w:cs="Times New Roman"/>
          <w:b/>
        </w:rPr>
        <w:t>5</w:t>
      </w:r>
      <w:r w:rsidR="009E33B2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,  </w:t>
      </w:r>
      <w:r w:rsidR="009E33B2">
        <w:rPr>
          <w:rFonts w:ascii="Times New Roman" w:hAnsi="Times New Roman" w:cs="Times New Roman"/>
          <w:b/>
        </w:rPr>
        <w:t>2 смена</w:t>
      </w:r>
      <w:r>
        <w:rPr>
          <w:rFonts w:ascii="Times New Roman" w:hAnsi="Times New Roman" w:cs="Times New Roman"/>
          <w:b/>
        </w:rPr>
        <w:t xml:space="preserve"> ,1</w:t>
      </w:r>
      <w:r w:rsidR="009E33B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человек</w:t>
      </w:r>
      <w:r w:rsidRPr="0072226A">
        <w:rPr>
          <w:rFonts w:ascii="Times New Roman" w:hAnsi="Times New Roman" w:cs="Times New Roman"/>
          <w:b/>
        </w:rPr>
        <w:t>______</w:t>
      </w:r>
    </w:p>
    <w:tbl>
      <w:tblPr>
        <w:tblW w:w="14815" w:type="dxa"/>
        <w:jc w:val="center"/>
        <w:tblInd w:w="-2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52"/>
        <w:gridCol w:w="5953"/>
        <w:gridCol w:w="2218"/>
      </w:tblGrid>
      <w:tr w:rsidR="0040085D" w:rsidRPr="00362D04" w:rsidTr="0040085D">
        <w:trPr>
          <w:trHeight w:val="106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День недел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№ пар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Название дисциплины,</w:t>
            </w:r>
          </w:p>
          <w:p w:rsidR="0040085D" w:rsidRPr="00362D04" w:rsidRDefault="0040085D" w:rsidP="0040085D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 и.о. преподавателя </w:t>
            </w:r>
          </w:p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85D" w:rsidRPr="00362D04" w:rsidTr="0040085D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BC7249" w:rsidRDefault="0040085D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85D" w:rsidRPr="00362D04" w:rsidTr="0040085D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BC7249" w:rsidRDefault="0040085D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085D" w:rsidRPr="00362D04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4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37"/>
        <w:gridCol w:w="5953"/>
        <w:gridCol w:w="2203"/>
      </w:tblGrid>
      <w:tr w:rsidR="0040085D" w:rsidRPr="00362D04" w:rsidTr="0040085D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636AEF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8.08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636AEF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A068A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40085D"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0085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40085D"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40085D"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008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0085D"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BC7249" w:rsidRDefault="0040085D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40085D" w:rsidRPr="00362D04" w:rsidTr="0040085D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A068A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40085D">
              <w:rPr>
                <w:rFonts w:ascii="Times New Roman" w:eastAsia="Times New Roman" w:hAnsi="Times New Roman" w:cs="Times New Roman"/>
                <w:lang w:eastAsia="ru-RU"/>
              </w:rPr>
              <w:t>.40</w:t>
            </w:r>
            <w:r w:rsidR="0040085D"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0085D"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008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0085D"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BC7249" w:rsidRDefault="0040085D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76"/>
        <w:gridCol w:w="5953"/>
        <w:gridCol w:w="2243"/>
      </w:tblGrid>
      <w:tr w:rsidR="0040085D" w:rsidRPr="00362D04" w:rsidTr="0040085D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636AE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36AE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8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BC7249" w:rsidRDefault="0040085D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68A0" w:rsidRPr="00362D04" w:rsidTr="0040085D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BC7249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87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1680"/>
        <w:gridCol w:w="841"/>
        <w:gridCol w:w="2268"/>
        <w:gridCol w:w="5953"/>
        <w:gridCol w:w="2204"/>
      </w:tblGrid>
      <w:tr w:rsidR="0040085D" w:rsidRPr="00362D04" w:rsidTr="0040085D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636AE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36AE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8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BC7249" w:rsidRDefault="0040085D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ind w:left="1739" w:hanging="17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68A0" w:rsidRPr="00362D04" w:rsidTr="0040085D">
        <w:trPr>
          <w:trHeight w:val="2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BC7249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27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1701"/>
        <w:gridCol w:w="851"/>
        <w:gridCol w:w="2268"/>
        <w:gridCol w:w="5953"/>
        <w:gridCol w:w="2174"/>
      </w:tblGrid>
      <w:tr w:rsidR="0040085D" w:rsidRPr="00362D04" w:rsidTr="0040085D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636AEF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.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BC7249" w:rsidRDefault="0040085D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68A0" w:rsidRPr="00362D04" w:rsidTr="0040085D">
        <w:trPr>
          <w:trHeight w:val="258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BC7249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8" w:type="dxa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1701"/>
        <w:gridCol w:w="851"/>
        <w:gridCol w:w="2213"/>
        <w:gridCol w:w="6008"/>
        <w:gridCol w:w="2160"/>
      </w:tblGrid>
      <w:tr w:rsidR="0040085D" w:rsidRPr="00362D04" w:rsidTr="0040085D">
        <w:trPr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636AE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36AE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BC7249" w:rsidRDefault="0040085D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68A0" w:rsidRPr="00362D04" w:rsidTr="0040085D">
        <w:trPr>
          <w:trHeight w:val="258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BC7249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5" w:type="dxa"/>
        <w:jc w:val="center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1701"/>
        <w:gridCol w:w="851"/>
        <w:gridCol w:w="2268"/>
        <w:gridCol w:w="5953"/>
        <w:gridCol w:w="2138"/>
      </w:tblGrid>
      <w:tr w:rsidR="0040085D" w:rsidRPr="00362D04" w:rsidTr="0040085D">
        <w:trPr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636AEF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.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BC7249" w:rsidRDefault="0040085D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68A0" w:rsidRPr="00362D04" w:rsidTr="0040085D">
        <w:trPr>
          <w:trHeight w:val="258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BC7249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8" w:type="dxa"/>
        <w:jc w:val="center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1683"/>
        <w:gridCol w:w="869"/>
        <w:gridCol w:w="2268"/>
        <w:gridCol w:w="5953"/>
        <w:gridCol w:w="2125"/>
      </w:tblGrid>
      <w:tr w:rsidR="0040085D" w:rsidRPr="00362D04" w:rsidTr="0040085D">
        <w:trPr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636AEF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.08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BC7249" w:rsidRDefault="0040085D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68A0" w:rsidRPr="00362D04" w:rsidTr="0040085D">
        <w:trPr>
          <w:trHeight w:val="258"/>
          <w:jc w:val="center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BC7249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25" w:type="dxa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1701"/>
        <w:gridCol w:w="851"/>
        <w:gridCol w:w="2268"/>
        <w:gridCol w:w="5953"/>
        <w:gridCol w:w="2073"/>
      </w:tblGrid>
      <w:tr w:rsidR="0040085D" w:rsidRPr="00362D04" w:rsidTr="0040085D">
        <w:trPr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636AE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636AE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BC7249" w:rsidRDefault="0040085D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68A0" w:rsidRPr="00362D04" w:rsidTr="0040085D">
        <w:trPr>
          <w:trHeight w:val="258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BC7249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36" w:type="dxa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1701"/>
        <w:gridCol w:w="851"/>
        <w:gridCol w:w="2268"/>
        <w:gridCol w:w="5953"/>
        <w:gridCol w:w="2029"/>
      </w:tblGrid>
      <w:tr w:rsidR="0040085D" w:rsidRPr="00362D04" w:rsidTr="0040085D">
        <w:trPr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636AE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636AE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BC7249" w:rsidRDefault="0040085D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68A0" w:rsidRPr="00362D04" w:rsidTr="0040085D">
        <w:trPr>
          <w:trHeight w:val="258"/>
          <w:jc w:val="center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BC7249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85D" w:rsidRPr="00362D04" w:rsidRDefault="0040085D" w:rsidP="004008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b/>
          <w:lang w:eastAsia="ru-RU"/>
        </w:rPr>
        <w:t>автошколы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Кузнецов Д.В.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/__________________/</w:t>
      </w:r>
    </w:p>
    <w:p w:rsidR="0040085D" w:rsidRPr="00BC71A6" w:rsidRDefault="0040085D" w:rsidP="0040085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6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теоретических и практических занятий в НОУ «Автошкола Авто-Центр»</w:t>
      </w:r>
    </w:p>
    <w:p w:rsidR="0040085D" w:rsidRPr="00BC71A6" w:rsidRDefault="0040085D" w:rsidP="0040085D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BC71A6">
        <w:rPr>
          <w:rFonts w:ascii="Times New Roman" w:hAnsi="Times New Roman" w:cs="Times New Roman"/>
        </w:rPr>
        <w:t>Утверждаю</w:t>
      </w:r>
    </w:p>
    <w:p w:rsidR="0040085D" w:rsidRPr="00BC71A6" w:rsidRDefault="0040085D" w:rsidP="0040085D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C71A6">
        <w:rPr>
          <w:rFonts w:ascii="Times New Roman" w:hAnsi="Times New Roman" w:cs="Times New Roman"/>
        </w:rPr>
        <w:t xml:space="preserve"> Директор НОУ «Автошкола Авто-Центр»</w:t>
      </w:r>
    </w:p>
    <w:p w:rsidR="0040085D" w:rsidRDefault="0040085D" w:rsidP="0040085D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BC71A6">
        <w:rPr>
          <w:rFonts w:ascii="Times New Roman" w:hAnsi="Times New Roman" w:cs="Times New Roman"/>
        </w:rPr>
        <w:t xml:space="preserve"> ______Д.В. Кузнецов</w:t>
      </w:r>
    </w:p>
    <w:p w:rsidR="0040085D" w:rsidRPr="0072226A" w:rsidRDefault="0040085D" w:rsidP="0040085D">
      <w:pPr>
        <w:spacing w:before="0" w:beforeAutospacing="0" w:after="0" w:afterAutospacing="0"/>
        <w:contextualSpacing/>
        <w:rPr>
          <w:rFonts w:ascii="Times New Roman" w:hAnsi="Times New Roman" w:cs="Times New Roman"/>
          <w:b/>
        </w:rPr>
      </w:pPr>
      <w:r w:rsidRPr="0072226A">
        <w:rPr>
          <w:rFonts w:ascii="Times New Roman" w:hAnsi="Times New Roman" w:cs="Times New Roman"/>
          <w:b/>
        </w:rPr>
        <w:t>Группа №___</w:t>
      </w:r>
      <w:r>
        <w:rPr>
          <w:rFonts w:ascii="Times New Roman" w:hAnsi="Times New Roman" w:cs="Times New Roman"/>
          <w:b/>
        </w:rPr>
        <w:t>5</w:t>
      </w:r>
      <w:r w:rsidR="009E33B2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,  </w:t>
      </w:r>
      <w:r w:rsidR="009E33B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смена ,1</w:t>
      </w:r>
      <w:r w:rsidR="009E33B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человек</w:t>
      </w:r>
      <w:r w:rsidRPr="0072226A">
        <w:rPr>
          <w:rFonts w:ascii="Times New Roman" w:hAnsi="Times New Roman" w:cs="Times New Roman"/>
          <w:b/>
        </w:rPr>
        <w:t>______</w:t>
      </w:r>
    </w:p>
    <w:tbl>
      <w:tblPr>
        <w:tblW w:w="14815" w:type="dxa"/>
        <w:jc w:val="center"/>
        <w:tblInd w:w="-2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52"/>
        <w:gridCol w:w="5953"/>
        <w:gridCol w:w="2218"/>
      </w:tblGrid>
      <w:tr w:rsidR="0040085D" w:rsidRPr="00362D04" w:rsidTr="0040085D">
        <w:trPr>
          <w:trHeight w:val="106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День недел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№ пар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Название дисциплины,</w:t>
            </w:r>
          </w:p>
          <w:p w:rsidR="0040085D" w:rsidRPr="00362D04" w:rsidRDefault="0040085D" w:rsidP="0040085D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 и.о. преподавателя </w:t>
            </w:r>
          </w:p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85D" w:rsidRPr="00362D04" w:rsidTr="0040085D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636AEF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  <w:r w:rsidR="0040085D">
              <w:rPr>
                <w:rFonts w:ascii="Times New Roman" w:eastAsia="Times New Roman" w:hAnsi="Times New Roman" w:cs="Times New Roman"/>
                <w:b/>
                <w:lang w:eastAsia="ru-RU"/>
              </w:rPr>
              <w:t>.09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BC7249" w:rsidRDefault="0040085D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68A0" w:rsidRPr="00362D04" w:rsidTr="0040085D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BC7249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0085D" w:rsidRPr="00362D04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4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37"/>
        <w:gridCol w:w="5953"/>
        <w:gridCol w:w="2203"/>
      </w:tblGrid>
      <w:tr w:rsidR="0040085D" w:rsidRPr="00362D04" w:rsidTr="0040085D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636AE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36AE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9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BC7249" w:rsidRDefault="0040085D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A068A0" w:rsidRPr="00362D04" w:rsidTr="0040085D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BC7249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76"/>
        <w:gridCol w:w="5953"/>
        <w:gridCol w:w="2243"/>
      </w:tblGrid>
      <w:tr w:rsidR="0040085D" w:rsidRPr="00362D04" w:rsidTr="0040085D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636AEF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40085D">
              <w:rPr>
                <w:rFonts w:ascii="Times New Roman" w:eastAsia="Times New Roman" w:hAnsi="Times New Roman" w:cs="Times New Roman"/>
                <w:b/>
                <w:lang w:eastAsia="ru-RU"/>
              </w:rPr>
              <w:t>.09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BC7249" w:rsidRDefault="00021CD6" w:rsidP="0040085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021CD6" w:rsidP="0040085D">
            <w:pPr>
              <w:spacing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68A0" w:rsidRPr="00362D04" w:rsidTr="0040085D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362D04" w:rsidRDefault="00021CD6" w:rsidP="004008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362D04" w:rsidRDefault="00021CD6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87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1680"/>
        <w:gridCol w:w="841"/>
        <w:gridCol w:w="2268"/>
        <w:gridCol w:w="5953"/>
        <w:gridCol w:w="2204"/>
      </w:tblGrid>
      <w:tr w:rsidR="0040085D" w:rsidRPr="00362D04" w:rsidTr="0040085D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636AEF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40085D">
              <w:rPr>
                <w:rFonts w:ascii="Times New Roman" w:eastAsia="Times New Roman" w:hAnsi="Times New Roman" w:cs="Times New Roman"/>
                <w:b/>
                <w:lang w:eastAsia="ru-RU"/>
              </w:rPr>
              <w:t>.09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ind w:left="1739" w:hanging="17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A068A0" w:rsidRPr="00362D04" w:rsidTr="0040085D">
        <w:trPr>
          <w:trHeight w:val="2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362D04" w:rsidRDefault="00A068A0" w:rsidP="004008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27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1701"/>
        <w:gridCol w:w="851"/>
        <w:gridCol w:w="2268"/>
        <w:gridCol w:w="5953"/>
        <w:gridCol w:w="2174"/>
      </w:tblGrid>
      <w:tr w:rsidR="0040085D" w:rsidRPr="00362D04" w:rsidTr="0040085D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636AE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36AE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A068A0" w:rsidRPr="00362D04" w:rsidTr="0040085D">
        <w:trPr>
          <w:trHeight w:val="258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362D04" w:rsidRDefault="00A068A0" w:rsidP="004008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8" w:type="dxa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1701"/>
        <w:gridCol w:w="851"/>
        <w:gridCol w:w="2213"/>
        <w:gridCol w:w="6008"/>
        <w:gridCol w:w="2160"/>
      </w:tblGrid>
      <w:tr w:rsidR="0040085D" w:rsidRPr="00362D04" w:rsidTr="0040085D">
        <w:trPr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636AE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36AE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A068A0" w:rsidRPr="00362D04" w:rsidTr="0040085D">
        <w:trPr>
          <w:trHeight w:val="258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362D04" w:rsidRDefault="00A068A0" w:rsidP="004008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5" w:type="dxa"/>
        <w:jc w:val="center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1701"/>
        <w:gridCol w:w="851"/>
        <w:gridCol w:w="2268"/>
        <w:gridCol w:w="5953"/>
        <w:gridCol w:w="2138"/>
      </w:tblGrid>
      <w:tr w:rsidR="0040085D" w:rsidRPr="00362D04" w:rsidTr="0040085D">
        <w:trPr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636AEF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021CD6" w:rsidP="004008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021CD6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A068A0" w:rsidRPr="00362D04" w:rsidTr="0040085D">
        <w:trPr>
          <w:trHeight w:val="258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362D04" w:rsidRDefault="00021CD6" w:rsidP="004008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21CD6"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="00021CD6"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8" w:type="dxa"/>
        <w:jc w:val="center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1683"/>
        <w:gridCol w:w="869"/>
        <w:gridCol w:w="2268"/>
        <w:gridCol w:w="5953"/>
        <w:gridCol w:w="2125"/>
      </w:tblGrid>
      <w:tr w:rsidR="0040085D" w:rsidRPr="00362D04" w:rsidTr="0040085D">
        <w:trPr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636AE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636AE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10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68A0" w:rsidRPr="00362D04" w:rsidTr="0040085D">
        <w:trPr>
          <w:trHeight w:val="258"/>
          <w:jc w:val="center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362D04" w:rsidRDefault="00A068A0" w:rsidP="004008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25" w:type="dxa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1701"/>
        <w:gridCol w:w="851"/>
        <w:gridCol w:w="2268"/>
        <w:gridCol w:w="5953"/>
        <w:gridCol w:w="2073"/>
      </w:tblGrid>
      <w:tr w:rsidR="0040085D" w:rsidRPr="00362D04" w:rsidTr="0040085D">
        <w:trPr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636AEF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  <w:r w:rsidR="0040085D">
              <w:rPr>
                <w:rFonts w:ascii="Times New Roman" w:eastAsia="Times New Roman" w:hAnsi="Times New Roman" w:cs="Times New Roman"/>
                <w:b/>
                <w:lang w:eastAsia="ru-RU"/>
              </w:rPr>
              <w:t>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68A0" w:rsidRPr="00362D04" w:rsidTr="0040085D">
        <w:trPr>
          <w:trHeight w:val="258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0" w:rsidRPr="00362D04" w:rsidRDefault="00A068A0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362D04" w:rsidRDefault="00A068A0" w:rsidP="004008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0" w:rsidRPr="00362D04" w:rsidRDefault="00A068A0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36" w:type="dxa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1701"/>
        <w:gridCol w:w="851"/>
        <w:gridCol w:w="2268"/>
        <w:gridCol w:w="5953"/>
        <w:gridCol w:w="2029"/>
      </w:tblGrid>
      <w:tr w:rsidR="0040085D" w:rsidRPr="00362D04" w:rsidTr="0040085D">
        <w:trPr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636AEF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  <w:r w:rsidR="0040085D">
              <w:rPr>
                <w:rFonts w:ascii="Times New Roman" w:eastAsia="Times New Roman" w:hAnsi="Times New Roman" w:cs="Times New Roman"/>
                <w:b/>
                <w:lang w:eastAsia="ru-RU"/>
              </w:rPr>
              <w:t>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53BF" w:rsidRPr="00362D04" w:rsidTr="0040085D">
        <w:trPr>
          <w:trHeight w:val="258"/>
          <w:jc w:val="center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F" w:rsidRPr="00362D04" w:rsidRDefault="009F53BF" w:rsidP="004008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F" w:rsidRPr="00362D04" w:rsidRDefault="009F53BF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85D" w:rsidRPr="00362D04" w:rsidRDefault="0040085D" w:rsidP="004008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b/>
          <w:lang w:eastAsia="ru-RU"/>
        </w:rPr>
        <w:t>автошколы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Кузнецов Д.В.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/__________________/</w:t>
      </w:r>
    </w:p>
    <w:p w:rsidR="0040085D" w:rsidRPr="00BC71A6" w:rsidRDefault="0040085D" w:rsidP="0040085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6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теоретических и практических занятий в НОУ «Автошкола Авто-Центр»</w:t>
      </w:r>
    </w:p>
    <w:p w:rsidR="0040085D" w:rsidRPr="00BC71A6" w:rsidRDefault="0040085D" w:rsidP="0040085D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BC71A6">
        <w:rPr>
          <w:rFonts w:ascii="Times New Roman" w:hAnsi="Times New Roman" w:cs="Times New Roman"/>
        </w:rPr>
        <w:t>Утверждаю</w:t>
      </w:r>
    </w:p>
    <w:p w:rsidR="0040085D" w:rsidRPr="00BC71A6" w:rsidRDefault="0040085D" w:rsidP="0040085D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C71A6">
        <w:rPr>
          <w:rFonts w:ascii="Times New Roman" w:hAnsi="Times New Roman" w:cs="Times New Roman"/>
        </w:rPr>
        <w:t xml:space="preserve"> Директор НОУ «Автошкола Авто-Центр»</w:t>
      </w:r>
    </w:p>
    <w:p w:rsidR="0040085D" w:rsidRDefault="0040085D" w:rsidP="0040085D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BC71A6">
        <w:rPr>
          <w:rFonts w:ascii="Times New Roman" w:hAnsi="Times New Roman" w:cs="Times New Roman"/>
        </w:rPr>
        <w:t xml:space="preserve"> ______Д.В. Кузнецов</w:t>
      </w:r>
    </w:p>
    <w:p w:rsidR="0040085D" w:rsidRPr="0072226A" w:rsidRDefault="0040085D" w:rsidP="0040085D">
      <w:pPr>
        <w:spacing w:before="0" w:beforeAutospacing="0" w:after="0" w:afterAutospacing="0"/>
        <w:contextualSpacing/>
        <w:rPr>
          <w:rFonts w:ascii="Times New Roman" w:hAnsi="Times New Roman" w:cs="Times New Roman"/>
          <w:b/>
        </w:rPr>
      </w:pPr>
      <w:r w:rsidRPr="0072226A">
        <w:rPr>
          <w:rFonts w:ascii="Times New Roman" w:hAnsi="Times New Roman" w:cs="Times New Roman"/>
          <w:b/>
        </w:rPr>
        <w:t>Группа №___</w:t>
      </w:r>
      <w:r>
        <w:rPr>
          <w:rFonts w:ascii="Times New Roman" w:hAnsi="Times New Roman" w:cs="Times New Roman"/>
          <w:b/>
        </w:rPr>
        <w:t>5</w:t>
      </w:r>
      <w:r w:rsidR="009E33B2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,  </w:t>
      </w:r>
      <w:r w:rsidR="009E33B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смена ,1</w:t>
      </w:r>
      <w:r w:rsidR="009E33B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человек</w:t>
      </w:r>
      <w:r w:rsidRPr="0072226A">
        <w:rPr>
          <w:rFonts w:ascii="Times New Roman" w:hAnsi="Times New Roman" w:cs="Times New Roman"/>
          <w:b/>
        </w:rPr>
        <w:t>______</w:t>
      </w:r>
    </w:p>
    <w:tbl>
      <w:tblPr>
        <w:tblW w:w="14815" w:type="dxa"/>
        <w:jc w:val="center"/>
        <w:tblInd w:w="-2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52"/>
        <w:gridCol w:w="5953"/>
        <w:gridCol w:w="2218"/>
      </w:tblGrid>
      <w:tr w:rsidR="0040085D" w:rsidRPr="00362D04" w:rsidTr="0040085D">
        <w:trPr>
          <w:trHeight w:val="106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День недел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№ пар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Название дисциплины,</w:t>
            </w:r>
          </w:p>
          <w:p w:rsidR="0040085D" w:rsidRPr="00362D04" w:rsidRDefault="0040085D" w:rsidP="0040085D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 и.о. преподавателя </w:t>
            </w:r>
          </w:p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85D" w:rsidRPr="00362D04" w:rsidTr="0040085D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40085D" w:rsidP="00636AE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36AE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10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9F53BF" w:rsidRPr="00362D04" w:rsidTr="0040085D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0085D" w:rsidRPr="00362D04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4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37"/>
        <w:gridCol w:w="5953"/>
        <w:gridCol w:w="2203"/>
      </w:tblGrid>
      <w:tr w:rsidR="0040085D" w:rsidRPr="00362D04" w:rsidTr="0040085D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636AEF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40085D">
              <w:rPr>
                <w:rFonts w:ascii="Times New Roman" w:eastAsia="Times New Roman" w:hAnsi="Times New Roman" w:cs="Times New Roman"/>
                <w:b/>
                <w:lang w:eastAsia="ru-RU"/>
              </w:rPr>
              <w:t>6.10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021CD6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021CD6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9F53BF" w:rsidRPr="00362D04" w:rsidTr="0040085D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F" w:rsidRPr="00362D04" w:rsidRDefault="00021CD6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F" w:rsidRPr="00362D04" w:rsidRDefault="00021CD6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76"/>
        <w:gridCol w:w="5953"/>
        <w:gridCol w:w="2243"/>
      </w:tblGrid>
      <w:tr w:rsidR="0040085D" w:rsidRPr="00362D04" w:rsidTr="0040085D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636AEF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.10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53BF" w:rsidRPr="00362D04" w:rsidTr="0040085D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F" w:rsidRPr="00362D04" w:rsidRDefault="009F53BF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87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1680"/>
        <w:gridCol w:w="841"/>
        <w:gridCol w:w="2268"/>
        <w:gridCol w:w="5953"/>
        <w:gridCol w:w="2204"/>
      </w:tblGrid>
      <w:tr w:rsidR="0040085D" w:rsidRPr="00362D04" w:rsidTr="0040085D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636AEF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.1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ind w:left="1739" w:hanging="17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53BF" w:rsidRPr="00362D04" w:rsidTr="0040085D">
        <w:trPr>
          <w:trHeight w:val="2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F" w:rsidRPr="00362D04" w:rsidRDefault="009F53BF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27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1701"/>
        <w:gridCol w:w="851"/>
        <w:gridCol w:w="2268"/>
        <w:gridCol w:w="5953"/>
        <w:gridCol w:w="2174"/>
      </w:tblGrid>
      <w:tr w:rsidR="0040085D" w:rsidRPr="00362D04" w:rsidTr="0040085D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636AEF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53BF" w:rsidRPr="00362D04" w:rsidTr="0040085D">
        <w:trPr>
          <w:trHeight w:val="258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F" w:rsidRPr="00362D04" w:rsidRDefault="009F53BF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8" w:type="dxa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1701"/>
        <w:gridCol w:w="851"/>
        <w:gridCol w:w="2213"/>
        <w:gridCol w:w="6008"/>
        <w:gridCol w:w="2160"/>
      </w:tblGrid>
      <w:tr w:rsidR="0040085D" w:rsidRPr="00362D04" w:rsidTr="0040085D">
        <w:trPr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636AEF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53BF" w:rsidRPr="00362D04" w:rsidTr="0040085D">
        <w:trPr>
          <w:trHeight w:val="258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F" w:rsidRPr="00362D04" w:rsidRDefault="009F53BF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5" w:type="dxa"/>
        <w:jc w:val="center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1701"/>
        <w:gridCol w:w="851"/>
        <w:gridCol w:w="2268"/>
        <w:gridCol w:w="5953"/>
        <w:gridCol w:w="2138"/>
      </w:tblGrid>
      <w:tr w:rsidR="0040085D" w:rsidRPr="00362D04" w:rsidTr="0040085D">
        <w:trPr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636AEF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4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53BF" w:rsidRPr="00362D04" w:rsidTr="0040085D">
        <w:trPr>
          <w:trHeight w:val="258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F" w:rsidRPr="00362D04" w:rsidRDefault="009F53BF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8" w:type="dxa"/>
        <w:jc w:val="center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1683"/>
        <w:gridCol w:w="869"/>
        <w:gridCol w:w="2268"/>
        <w:gridCol w:w="5953"/>
        <w:gridCol w:w="2125"/>
      </w:tblGrid>
      <w:tr w:rsidR="0040085D" w:rsidRPr="00362D04" w:rsidTr="0040085D">
        <w:trPr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D" w:rsidRPr="00362D04" w:rsidRDefault="00636AEF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40085D">
              <w:rPr>
                <w:rFonts w:ascii="Times New Roman" w:eastAsia="Times New Roman" w:hAnsi="Times New Roman" w:cs="Times New Roman"/>
                <w:b/>
                <w:lang w:eastAsia="ru-RU"/>
              </w:rPr>
              <w:t>6.11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9E33B2" w:rsidP="0040085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40085D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5D" w:rsidRPr="00362D04" w:rsidRDefault="00A068A0" w:rsidP="0040085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021CD6" w:rsidP="00021C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D" w:rsidRPr="00362D04" w:rsidRDefault="00021CD6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</w:t>
            </w:r>
            <w:r w:rsidR="0040085D"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9F53BF" w:rsidRPr="00362D04" w:rsidTr="0040085D">
        <w:trPr>
          <w:trHeight w:val="258"/>
          <w:jc w:val="center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40085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F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F" w:rsidRPr="00362D04" w:rsidRDefault="00021CD6" w:rsidP="00021C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F" w:rsidRPr="00362D04" w:rsidRDefault="00021CD6" w:rsidP="00400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</w:t>
            </w:r>
            <w:r w:rsidR="009F53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F53BF"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8" w:type="dxa"/>
        <w:jc w:val="center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6"/>
        <w:gridCol w:w="1733"/>
        <w:gridCol w:w="866"/>
        <w:gridCol w:w="2259"/>
        <w:gridCol w:w="5924"/>
        <w:gridCol w:w="2120"/>
      </w:tblGrid>
      <w:tr w:rsidR="00021CD6" w:rsidRPr="00362D04" w:rsidTr="0009306C">
        <w:trPr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6" w:rsidRPr="00362D04" w:rsidRDefault="00021CD6" w:rsidP="00021CD6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.11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09306C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0930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09306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D6" w:rsidRPr="00362D04" w:rsidRDefault="00021CD6" w:rsidP="000930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D6" w:rsidRPr="00362D04" w:rsidRDefault="00021CD6" w:rsidP="000930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021CD6" w:rsidRPr="00362D04" w:rsidTr="0009306C">
        <w:trPr>
          <w:trHeight w:val="258"/>
          <w:jc w:val="center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CD6" w:rsidRPr="00362D04" w:rsidRDefault="00021CD6" w:rsidP="0009306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09306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0930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09306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D6" w:rsidRPr="00362D04" w:rsidRDefault="00021CD6" w:rsidP="000930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D6" w:rsidRPr="00362D04" w:rsidRDefault="00021CD6" w:rsidP="000930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</w:tbl>
    <w:p w:rsidR="0040085D" w:rsidRDefault="0040085D" w:rsidP="0040085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3BF" w:rsidRDefault="0040085D" w:rsidP="009E33B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b/>
          <w:lang w:eastAsia="ru-RU"/>
        </w:rPr>
        <w:t>автошколы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Кузнецов Д.В.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/__________________/</w:t>
      </w:r>
      <w:r w:rsidR="009E33B2" w:rsidRPr="009E33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53BF" w:rsidRDefault="009F53BF" w:rsidP="009E33B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3BF" w:rsidRDefault="009F53BF" w:rsidP="009E33B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3B2" w:rsidRPr="00BC71A6" w:rsidRDefault="009E33B2" w:rsidP="009E33B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6">
        <w:rPr>
          <w:rFonts w:ascii="Times New Roman" w:hAnsi="Times New Roman" w:cs="Times New Roman"/>
          <w:b/>
          <w:sz w:val="28"/>
          <w:szCs w:val="28"/>
        </w:rPr>
        <w:t>Расписание теоретических и практических занятий в НОУ «Автошкола Авто-Центр»</w:t>
      </w:r>
    </w:p>
    <w:p w:rsidR="009E33B2" w:rsidRPr="00BC71A6" w:rsidRDefault="009E33B2" w:rsidP="009E33B2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Pr="00BC71A6">
        <w:rPr>
          <w:rFonts w:ascii="Times New Roman" w:hAnsi="Times New Roman" w:cs="Times New Roman"/>
        </w:rPr>
        <w:t>Утверждаю</w:t>
      </w:r>
    </w:p>
    <w:p w:rsidR="009E33B2" w:rsidRPr="00BC71A6" w:rsidRDefault="009E33B2" w:rsidP="009E33B2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C71A6">
        <w:rPr>
          <w:rFonts w:ascii="Times New Roman" w:hAnsi="Times New Roman" w:cs="Times New Roman"/>
        </w:rPr>
        <w:t xml:space="preserve"> Директор НОУ «Автошкола Авто-Центр»</w:t>
      </w:r>
    </w:p>
    <w:p w:rsidR="009E33B2" w:rsidRDefault="009E33B2" w:rsidP="009E33B2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BC71A6">
        <w:rPr>
          <w:rFonts w:ascii="Times New Roman" w:hAnsi="Times New Roman" w:cs="Times New Roman"/>
        </w:rPr>
        <w:t xml:space="preserve"> ______Д.В. Кузнецов</w:t>
      </w:r>
    </w:p>
    <w:p w:rsidR="009E33B2" w:rsidRPr="0072226A" w:rsidRDefault="009E33B2" w:rsidP="009E33B2">
      <w:pPr>
        <w:spacing w:before="0" w:beforeAutospacing="0" w:after="0" w:afterAutospacing="0"/>
        <w:contextualSpacing/>
        <w:rPr>
          <w:rFonts w:ascii="Times New Roman" w:hAnsi="Times New Roman" w:cs="Times New Roman"/>
          <w:b/>
        </w:rPr>
      </w:pPr>
      <w:r w:rsidRPr="0072226A">
        <w:rPr>
          <w:rFonts w:ascii="Times New Roman" w:hAnsi="Times New Roman" w:cs="Times New Roman"/>
          <w:b/>
        </w:rPr>
        <w:t>Группа №___</w:t>
      </w:r>
      <w:r>
        <w:rPr>
          <w:rFonts w:ascii="Times New Roman" w:hAnsi="Times New Roman" w:cs="Times New Roman"/>
          <w:b/>
        </w:rPr>
        <w:t>54,  3 смена ,14 человек</w:t>
      </w:r>
      <w:r w:rsidRPr="0072226A">
        <w:rPr>
          <w:rFonts w:ascii="Times New Roman" w:hAnsi="Times New Roman" w:cs="Times New Roman"/>
          <w:b/>
        </w:rPr>
        <w:t>______</w:t>
      </w:r>
    </w:p>
    <w:tbl>
      <w:tblPr>
        <w:tblW w:w="14815" w:type="dxa"/>
        <w:jc w:val="center"/>
        <w:tblInd w:w="-2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52"/>
        <w:gridCol w:w="5953"/>
        <w:gridCol w:w="2218"/>
      </w:tblGrid>
      <w:tr w:rsidR="009E33B2" w:rsidRPr="00362D04" w:rsidTr="00CB091E">
        <w:trPr>
          <w:trHeight w:val="106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День недел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№ пар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Название дисциплины,</w:t>
            </w:r>
          </w:p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 и.о. преподавателя </w:t>
            </w:r>
          </w:p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3B2" w:rsidRPr="00362D04" w:rsidTr="00CB091E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BC7249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3B2" w:rsidRPr="00362D04" w:rsidTr="00CB091E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BC7249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33B2" w:rsidRPr="00362D04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4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37"/>
        <w:gridCol w:w="5953"/>
        <w:gridCol w:w="2203"/>
      </w:tblGrid>
      <w:tr w:rsidR="009E33B2" w:rsidRPr="00362D04" w:rsidTr="00CB091E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Pr="00362D04" w:rsidRDefault="00636AEF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  <w:r w:rsidR="009E33B2">
              <w:rPr>
                <w:rFonts w:ascii="Times New Roman" w:eastAsia="Times New Roman" w:hAnsi="Times New Roman" w:cs="Times New Roman"/>
                <w:b/>
                <w:lang w:eastAsia="ru-RU"/>
              </w:rPr>
              <w:t>.08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636AEF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E33B2"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="009E33B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9E33B2"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E33B2"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9E33B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E33B2"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BC7249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9E33B2" w:rsidRPr="00362D04" w:rsidTr="00CB091E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9F53B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E33B2">
              <w:rPr>
                <w:rFonts w:ascii="Times New Roman" w:eastAsia="Times New Roman" w:hAnsi="Times New Roman" w:cs="Times New Roman"/>
                <w:lang w:eastAsia="ru-RU"/>
              </w:rPr>
              <w:t>9.40</w:t>
            </w:r>
            <w:r w:rsidR="009E33B2"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E33B2"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E33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E33B2"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BC7249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76"/>
        <w:gridCol w:w="5953"/>
        <w:gridCol w:w="2243"/>
      </w:tblGrid>
      <w:tr w:rsidR="009E33B2" w:rsidRPr="00362D04" w:rsidTr="00CB091E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636AE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36AE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8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BC7249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E33B2" w:rsidRPr="00362D04" w:rsidTr="00CB091E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BC7249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87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1680"/>
        <w:gridCol w:w="841"/>
        <w:gridCol w:w="2268"/>
        <w:gridCol w:w="5953"/>
        <w:gridCol w:w="2204"/>
      </w:tblGrid>
      <w:tr w:rsidR="009E33B2" w:rsidRPr="00362D04" w:rsidTr="00CB091E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636AE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36AE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8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BC7249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ind w:left="1739" w:hanging="17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E33B2" w:rsidRPr="00362D04" w:rsidTr="00CB091E">
        <w:trPr>
          <w:trHeight w:val="2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BC7249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27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1701"/>
        <w:gridCol w:w="851"/>
        <w:gridCol w:w="2268"/>
        <w:gridCol w:w="5953"/>
        <w:gridCol w:w="2174"/>
      </w:tblGrid>
      <w:tr w:rsidR="009E33B2" w:rsidRPr="00362D04" w:rsidTr="00CB091E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Pr="00362D04" w:rsidRDefault="00636AEF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 w:rsidR="009E33B2">
              <w:rPr>
                <w:rFonts w:ascii="Times New Roman" w:eastAsia="Times New Roman" w:hAnsi="Times New Roman" w:cs="Times New Roman"/>
                <w:b/>
                <w:lang w:eastAsia="ru-RU"/>
              </w:rPr>
              <w:t>.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BC7249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E33B2" w:rsidRPr="00362D04" w:rsidTr="00CB091E">
        <w:trPr>
          <w:trHeight w:val="258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BC7249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8" w:type="dxa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1701"/>
        <w:gridCol w:w="851"/>
        <w:gridCol w:w="2213"/>
        <w:gridCol w:w="6008"/>
        <w:gridCol w:w="2160"/>
      </w:tblGrid>
      <w:tr w:rsidR="009E33B2" w:rsidRPr="00362D04" w:rsidTr="00CB091E">
        <w:trPr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636AE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36AE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BC7249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E33B2" w:rsidRPr="00362D04" w:rsidTr="00CB091E">
        <w:trPr>
          <w:trHeight w:val="258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BC7249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5" w:type="dxa"/>
        <w:jc w:val="center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1701"/>
        <w:gridCol w:w="851"/>
        <w:gridCol w:w="2268"/>
        <w:gridCol w:w="5953"/>
        <w:gridCol w:w="2138"/>
      </w:tblGrid>
      <w:tr w:rsidR="009E33B2" w:rsidRPr="00362D04" w:rsidTr="00CB091E">
        <w:trPr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Pr="00362D04" w:rsidRDefault="00636AEF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  <w:r w:rsidR="009E33B2">
              <w:rPr>
                <w:rFonts w:ascii="Times New Roman" w:eastAsia="Times New Roman" w:hAnsi="Times New Roman" w:cs="Times New Roman"/>
                <w:b/>
                <w:lang w:eastAsia="ru-RU"/>
              </w:rPr>
              <w:t>.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BC7249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E33B2" w:rsidRPr="00362D04" w:rsidTr="00CB091E">
        <w:trPr>
          <w:trHeight w:val="258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BC7249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8" w:type="dxa"/>
        <w:jc w:val="center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1683"/>
        <w:gridCol w:w="869"/>
        <w:gridCol w:w="2268"/>
        <w:gridCol w:w="5953"/>
        <w:gridCol w:w="2125"/>
      </w:tblGrid>
      <w:tr w:rsidR="009E33B2" w:rsidRPr="00362D04" w:rsidTr="00CB091E">
        <w:trPr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Pr="00362D04" w:rsidRDefault="00636AEF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  <w:r w:rsidR="009E33B2">
              <w:rPr>
                <w:rFonts w:ascii="Times New Roman" w:eastAsia="Times New Roman" w:hAnsi="Times New Roman" w:cs="Times New Roman"/>
                <w:b/>
                <w:lang w:eastAsia="ru-RU"/>
              </w:rPr>
              <w:t>.08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BC7249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E33B2" w:rsidRPr="00362D04" w:rsidTr="00CB091E">
        <w:trPr>
          <w:trHeight w:val="258"/>
          <w:jc w:val="center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BC7249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25" w:type="dxa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1701"/>
        <w:gridCol w:w="851"/>
        <w:gridCol w:w="2268"/>
        <w:gridCol w:w="5953"/>
        <w:gridCol w:w="2073"/>
      </w:tblGrid>
      <w:tr w:rsidR="009E33B2" w:rsidRPr="00362D04" w:rsidTr="00CB091E">
        <w:trPr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636AE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636AE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BC7249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E33B2" w:rsidRPr="00362D04" w:rsidTr="00CB091E">
        <w:trPr>
          <w:trHeight w:val="258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BC7249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36" w:type="dxa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1701"/>
        <w:gridCol w:w="851"/>
        <w:gridCol w:w="2268"/>
        <w:gridCol w:w="5953"/>
        <w:gridCol w:w="2029"/>
      </w:tblGrid>
      <w:tr w:rsidR="009E33B2" w:rsidRPr="00362D04" w:rsidTr="00CB091E">
        <w:trPr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636AE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636AE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BC7249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E33B2" w:rsidRPr="00362D04" w:rsidTr="00CB091E">
        <w:trPr>
          <w:trHeight w:val="258"/>
          <w:jc w:val="center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BC7249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3B2" w:rsidRPr="00362D04" w:rsidRDefault="009E33B2" w:rsidP="009E33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b/>
          <w:lang w:eastAsia="ru-RU"/>
        </w:rPr>
        <w:t>автошколы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Кузнецов Д.В.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/__________________/</w:t>
      </w:r>
    </w:p>
    <w:p w:rsidR="009E33B2" w:rsidRPr="00BC71A6" w:rsidRDefault="009E33B2" w:rsidP="009E33B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6">
        <w:rPr>
          <w:rFonts w:ascii="Times New Roman" w:hAnsi="Times New Roman" w:cs="Times New Roman"/>
          <w:b/>
          <w:sz w:val="28"/>
          <w:szCs w:val="28"/>
        </w:rPr>
        <w:t>Расписание теоретических и практических занятий в НОУ «Автошкола Авто-Центр»</w:t>
      </w:r>
    </w:p>
    <w:p w:rsidR="009E33B2" w:rsidRPr="00BC71A6" w:rsidRDefault="009E33B2" w:rsidP="009E33B2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Pr="00BC71A6">
        <w:rPr>
          <w:rFonts w:ascii="Times New Roman" w:hAnsi="Times New Roman" w:cs="Times New Roman"/>
        </w:rPr>
        <w:t>Утверждаю</w:t>
      </w:r>
    </w:p>
    <w:p w:rsidR="009E33B2" w:rsidRPr="00BC71A6" w:rsidRDefault="009E33B2" w:rsidP="009E33B2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C71A6">
        <w:rPr>
          <w:rFonts w:ascii="Times New Roman" w:hAnsi="Times New Roman" w:cs="Times New Roman"/>
        </w:rPr>
        <w:t xml:space="preserve"> Директор НОУ «Автошкола Авто-Центр»</w:t>
      </w:r>
    </w:p>
    <w:p w:rsidR="009E33B2" w:rsidRDefault="009E33B2" w:rsidP="009E33B2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BC71A6">
        <w:rPr>
          <w:rFonts w:ascii="Times New Roman" w:hAnsi="Times New Roman" w:cs="Times New Roman"/>
        </w:rPr>
        <w:t xml:space="preserve"> ______Д.В. Кузнецов</w:t>
      </w:r>
    </w:p>
    <w:p w:rsidR="009E33B2" w:rsidRPr="0072226A" w:rsidRDefault="009E33B2" w:rsidP="009E33B2">
      <w:pPr>
        <w:spacing w:before="0" w:beforeAutospacing="0" w:after="0" w:afterAutospacing="0"/>
        <w:contextualSpacing/>
        <w:rPr>
          <w:rFonts w:ascii="Times New Roman" w:hAnsi="Times New Roman" w:cs="Times New Roman"/>
          <w:b/>
        </w:rPr>
      </w:pPr>
      <w:r w:rsidRPr="0072226A">
        <w:rPr>
          <w:rFonts w:ascii="Times New Roman" w:hAnsi="Times New Roman" w:cs="Times New Roman"/>
          <w:b/>
        </w:rPr>
        <w:t>Группа №___</w:t>
      </w:r>
      <w:r>
        <w:rPr>
          <w:rFonts w:ascii="Times New Roman" w:hAnsi="Times New Roman" w:cs="Times New Roman"/>
          <w:b/>
        </w:rPr>
        <w:t>54,  3 смена ,14 человек</w:t>
      </w:r>
      <w:r w:rsidRPr="0072226A">
        <w:rPr>
          <w:rFonts w:ascii="Times New Roman" w:hAnsi="Times New Roman" w:cs="Times New Roman"/>
          <w:b/>
        </w:rPr>
        <w:t>______</w:t>
      </w:r>
    </w:p>
    <w:tbl>
      <w:tblPr>
        <w:tblW w:w="14815" w:type="dxa"/>
        <w:jc w:val="center"/>
        <w:tblInd w:w="-2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52"/>
        <w:gridCol w:w="5953"/>
        <w:gridCol w:w="2218"/>
      </w:tblGrid>
      <w:tr w:rsidR="009E33B2" w:rsidRPr="00362D04" w:rsidTr="00CB091E">
        <w:trPr>
          <w:trHeight w:val="106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День недел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№ пар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Название дисциплины,</w:t>
            </w:r>
          </w:p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 и.о. преподавателя </w:t>
            </w:r>
          </w:p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3B2" w:rsidRPr="00362D04" w:rsidTr="00CB091E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Pr="00362D04" w:rsidRDefault="00636AEF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  <w:r w:rsidR="009E33B2">
              <w:rPr>
                <w:rFonts w:ascii="Times New Roman" w:eastAsia="Times New Roman" w:hAnsi="Times New Roman" w:cs="Times New Roman"/>
                <w:b/>
                <w:lang w:eastAsia="ru-RU"/>
              </w:rPr>
              <w:t>.09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BC7249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E33B2" w:rsidRPr="00362D04" w:rsidTr="00CB091E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BC7249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33B2" w:rsidRPr="00362D04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4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37"/>
        <w:gridCol w:w="5953"/>
        <w:gridCol w:w="2203"/>
      </w:tblGrid>
      <w:tr w:rsidR="009E33B2" w:rsidRPr="00362D04" w:rsidTr="00CB091E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636AE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36AE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9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BC7249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9E33B2" w:rsidRPr="00362D04" w:rsidTr="00CB091E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BC7249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76"/>
        <w:gridCol w:w="5953"/>
        <w:gridCol w:w="2243"/>
      </w:tblGrid>
      <w:tr w:rsidR="00021CD6" w:rsidRPr="00362D04" w:rsidTr="00CB091E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.09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D6" w:rsidRPr="00BC7249" w:rsidRDefault="00021CD6" w:rsidP="0009306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D6" w:rsidRPr="00362D04" w:rsidRDefault="00021CD6" w:rsidP="0009306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1CD6" w:rsidRPr="00362D04" w:rsidTr="00CB091E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D6" w:rsidRPr="00BC7249" w:rsidRDefault="00021CD6" w:rsidP="0009306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49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D6" w:rsidRPr="00362D04" w:rsidRDefault="00021CD6" w:rsidP="0009306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87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1680"/>
        <w:gridCol w:w="841"/>
        <w:gridCol w:w="2268"/>
        <w:gridCol w:w="5953"/>
        <w:gridCol w:w="2204"/>
      </w:tblGrid>
      <w:tr w:rsidR="009E33B2" w:rsidRPr="00362D04" w:rsidTr="00CB091E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Pr="00362D04" w:rsidRDefault="00636AEF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9E33B2">
              <w:rPr>
                <w:rFonts w:ascii="Times New Roman" w:eastAsia="Times New Roman" w:hAnsi="Times New Roman" w:cs="Times New Roman"/>
                <w:b/>
                <w:lang w:eastAsia="ru-RU"/>
              </w:rPr>
              <w:t>.09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ind w:left="1739" w:hanging="17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9E33B2" w:rsidRPr="00362D04" w:rsidTr="00CB091E">
        <w:trPr>
          <w:trHeight w:val="2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27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1701"/>
        <w:gridCol w:w="851"/>
        <w:gridCol w:w="2268"/>
        <w:gridCol w:w="5953"/>
        <w:gridCol w:w="2174"/>
      </w:tblGrid>
      <w:tr w:rsidR="009E33B2" w:rsidRPr="00362D04" w:rsidTr="00CB091E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636AE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36AE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9E33B2" w:rsidRPr="00362D04" w:rsidTr="00CB091E">
        <w:trPr>
          <w:trHeight w:val="258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8" w:type="dxa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1701"/>
        <w:gridCol w:w="851"/>
        <w:gridCol w:w="2213"/>
        <w:gridCol w:w="6008"/>
        <w:gridCol w:w="2160"/>
      </w:tblGrid>
      <w:tr w:rsidR="009E33B2" w:rsidRPr="00362D04" w:rsidTr="00CB091E">
        <w:trPr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636AE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36AE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9E33B2" w:rsidRPr="00362D04" w:rsidTr="00CB091E">
        <w:trPr>
          <w:trHeight w:val="258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5" w:type="dxa"/>
        <w:jc w:val="center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1701"/>
        <w:gridCol w:w="851"/>
        <w:gridCol w:w="2268"/>
        <w:gridCol w:w="5953"/>
        <w:gridCol w:w="2138"/>
      </w:tblGrid>
      <w:tr w:rsidR="00021CD6" w:rsidRPr="00362D04" w:rsidTr="00CB091E">
        <w:trPr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D6" w:rsidRPr="00362D04" w:rsidRDefault="00021CD6" w:rsidP="000930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D6" w:rsidRPr="00362D04" w:rsidRDefault="00021CD6" w:rsidP="000930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021CD6" w:rsidRPr="00362D04" w:rsidTr="00CB091E">
        <w:trPr>
          <w:trHeight w:val="258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D6" w:rsidRPr="00362D04" w:rsidRDefault="00021CD6" w:rsidP="000930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D6" w:rsidRPr="00362D04" w:rsidRDefault="00021CD6" w:rsidP="000930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.Ю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8" w:type="dxa"/>
        <w:jc w:val="center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1683"/>
        <w:gridCol w:w="869"/>
        <w:gridCol w:w="2268"/>
        <w:gridCol w:w="5953"/>
        <w:gridCol w:w="2125"/>
      </w:tblGrid>
      <w:tr w:rsidR="009E33B2" w:rsidRPr="00362D04" w:rsidTr="00CB091E">
        <w:trPr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636AE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636AE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10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E33B2" w:rsidRPr="00362D04" w:rsidTr="00CB091E">
        <w:trPr>
          <w:trHeight w:val="258"/>
          <w:jc w:val="center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25" w:type="dxa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1701"/>
        <w:gridCol w:w="851"/>
        <w:gridCol w:w="2268"/>
        <w:gridCol w:w="5953"/>
        <w:gridCol w:w="2073"/>
      </w:tblGrid>
      <w:tr w:rsidR="009E33B2" w:rsidRPr="00362D04" w:rsidTr="00CB091E">
        <w:trPr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Pr="00362D04" w:rsidRDefault="00636AEF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  <w:r w:rsidR="009E33B2">
              <w:rPr>
                <w:rFonts w:ascii="Times New Roman" w:eastAsia="Times New Roman" w:hAnsi="Times New Roman" w:cs="Times New Roman"/>
                <w:b/>
                <w:lang w:eastAsia="ru-RU"/>
              </w:rPr>
              <w:t>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E33B2" w:rsidRPr="00362D04" w:rsidTr="00CB091E">
        <w:trPr>
          <w:trHeight w:val="258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36" w:type="dxa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1701"/>
        <w:gridCol w:w="851"/>
        <w:gridCol w:w="2268"/>
        <w:gridCol w:w="5953"/>
        <w:gridCol w:w="2029"/>
      </w:tblGrid>
      <w:tr w:rsidR="009E33B2" w:rsidRPr="00362D04" w:rsidTr="00CB091E">
        <w:trPr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Pr="00362D04" w:rsidRDefault="00636AEF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  <w:r w:rsidR="009E33B2">
              <w:rPr>
                <w:rFonts w:ascii="Times New Roman" w:eastAsia="Times New Roman" w:hAnsi="Times New Roman" w:cs="Times New Roman"/>
                <w:b/>
                <w:lang w:eastAsia="ru-RU"/>
              </w:rPr>
              <w:t>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E33B2" w:rsidRPr="00362D04" w:rsidTr="00CB091E">
        <w:trPr>
          <w:trHeight w:val="258"/>
          <w:jc w:val="center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3B2" w:rsidRPr="00362D04" w:rsidRDefault="009E33B2" w:rsidP="009E33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b/>
          <w:lang w:eastAsia="ru-RU"/>
        </w:rPr>
        <w:t>автошколы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Кузнецов Д.В.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/__________________/</w:t>
      </w:r>
    </w:p>
    <w:p w:rsidR="009E33B2" w:rsidRPr="00BC71A6" w:rsidRDefault="009E33B2" w:rsidP="009E33B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6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теоретических и практических занятий в НОУ «Автошкола Авто-Центр»</w:t>
      </w:r>
    </w:p>
    <w:p w:rsidR="009E33B2" w:rsidRPr="00BC71A6" w:rsidRDefault="009E33B2" w:rsidP="009E33B2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BC71A6">
        <w:rPr>
          <w:rFonts w:ascii="Times New Roman" w:hAnsi="Times New Roman" w:cs="Times New Roman"/>
        </w:rPr>
        <w:t>Утверждаю</w:t>
      </w:r>
    </w:p>
    <w:p w:rsidR="009E33B2" w:rsidRPr="00BC71A6" w:rsidRDefault="009E33B2" w:rsidP="009E33B2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C71A6">
        <w:rPr>
          <w:rFonts w:ascii="Times New Roman" w:hAnsi="Times New Roman" w:cs="Times New Roman"/>
        </w:rPr>
        <w:t xml:space="preserve"> Директор НОУ «Автошкола Авто-Центр»</w:t>
      </w:r>
    </w:p>
    <w:p w:rsidR="009E33B2" w:rsidRDefault="009E33B2" w:rsidP="009E33B2">
      <w:pPr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BC71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BC71A6">
        <w:rPr>
          <w:rFonts w:ascii="Times New Roman" w:hAnsi="Times New Roman" w:cs="Times New Roman"/>
        </w:rPr>
        <w:t xml:space="preserve"> ______Д.В. Кузнецов</w:t>
      </w:r>
    </w:p>
    <w:p w:rsidR="009E33B2" w:rsidRPr="0072226A" w:rsidRDefault="009E33B2" w:rsidP="009E33B2">
      <w:pPr>
        <w:spacing w:before="0" w:beforeAutospacing="0" w:after="0" w:afterAutospacing="0"/>
        <w:contextualSpacing/>
        <w:rPr>
          <w:rFonts w:ascii="Times New Roman" w:hAnsi="Times New Roman" w:cs="Times New Roman"/>
          <w:b/>
        </w:rPr>
      </w:pPr>
      <w:r w:rsidRPr="0072226A">
        <w:rPr>
          <w:rFonts w:ascii="Times New Roman" w:hAnsi="Times New Roman" w:cs="Times New Roman"/>
          <w:b/>
        </w:rPr>
        <w:t>Группа №___</w:t>
      </w:r>
      <w:r>
        <w:rPr>
          <w:rFonts w:ascii="Times New Roman" w:hAnsi="Times New Roman" w:cs="Times New Roman"/>
          <w:b/>
        </w:rPr>
        <w:t>54,  3 смена ,14 человек</w:t>
      </w:r>
      <w:r w:rsidRPr="0072226A">
        <w:rPr>
          <w:rFonts w:ascii="Times New Roman" w:hAnsi="Times New Roman" w:cs="Times New Roman"/>
          <w:b/>
        </w:rPr>
        <w:t>______</w:t>
      </w:r>
    </w:p>
    <w:tbl>
      <w:tblPr>
        <w:tblW w:w="14815" w:type="dxa"/>
        <w:jc w:val="center"/>
        <w:tblInd w:w="-2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52"/>
        <w:gridCol w:w="5953"/>
        <w:gridCol w:w="2218"/>
      </w:tblGrid>
      <w:tr w:rsidR="009E33B2" w:rsidRPr="00362D04" w:rsidTr="00CB091E">
        <w:trPr>
          <w:trHeight w:val="106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День недел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№ пар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Название дисциплины,</w:t>
            </w:r>
          </w:p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 и.о. преподавателя </w:t>
            </w:r>
          </w:p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3B2" w:rsidRPr="00362D04" w:rsidTr="00CB091E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636AE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36AE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10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9E33B2" w:rsidRPr="00362D04" w:rsidTr="00CB091E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33B2" w:rsidRPr="00362D04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04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4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37"/>
        <w:gridCol w:w="5953"/>
        <w:gridCol w:w="2203"/>
      </w:tblGrid>
      <w:tr w:rsidR="00021CD6" w:rsidRPr="00362D04" w:rsidTr="00CB091E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.10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D6" w:rsidRPr="00362D04" w:rsidRDefault="00021CD6" w:rsidP="0009306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D6" w:rsidRPr="00362D04" w:rsidRDefault="00021CD6" w:rsidP="0009306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1CD6" w:rsidRPr="00362D04" w:rsidTr="00CB091E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D6" w:rsidRPr="00362D04" w:rsidRDefault="00021CD6" w:rsidP="0009306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управления ТС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D6" w:rsidRPr="00362D04" w:rsidRDefault="00021CD6" w:rsidP="0009306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777"/>
        <w:gridCol w:w="838"/>
        <w:gridCol w:w="2276"/>
        <w:gridCol w:w="5953"/>
        <w:gridCol w:w="2243"/>
      </w:tblGrid>
      <w:tr w:rsidR="009E33B2" w:rsidRPr="00362D04" w:rsidTr="00CB091E">
        <w:trPr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Pr="00362D04" w:rsidRDefault="00636AEF" w:rsidP="00636AE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9E33B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E33B2" w:rsidRPr="00362D04" w:rsidTr="00CB091E">
        <w:trPr>
          <w:trHeight w:val="258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87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1680"/>
        <w:gridCol w:w="841"/>
        <w:gridCol w:w="2268"/>
        <w:gridCol w:w="5953"/>
        <w:gridCol w:w="2204"/>
      </w:tblGrid>
      <w:tr w:rsidR="009E33B2" w:rsidRPr="00362D04" w:rsidTr="00CB091E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Pr="00362D04" w:rsidRDefault="00636AEF" w:rsidP="00636AEF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  <w:r w:rsidR="009E33B2">
              <w:rPr>
                <w:rFonts w:ascii="Times New Roman" w:eastAsia="Times New Roman" w:hAnsi="Times New Roman" w:cs="Times New Roman"/>
                <w:b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ind w:left="1739" w:hanging="17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E33B2" w:rsidRPr="00362D04" w:rsidTr="00CB091E">
        <w:trPr>
          <w:trHeight w:val="2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27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1701"/>
        <w:gridCol w:w="851"/>
        <w:gridCol w:w="2268"/>
        <w:gridCol w:w="5953"/>
        <w:gridCol w:w="2174"/>
      </w:tblGrid>
      <w:tr w:rsidR="009E33B2" w:rsidRPr="00362D04" w:rsidTr="00CB091E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Pr="00362D04" w:rsidRDefault="00636AEF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E33B2" w:rsidRPr="00362D04" w:rsidTr="00CB091E">
        <w:trPr>
          <w:trHeight w:val="258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8" w:type="dxa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1701"/>
        <w:gridCol w:w="851"/>
        <w:gridCol w:w="2213"/>
        <w:gridCol w:w="6008"/>
        <w:gridCol w:w="2160"/>
      </w:tblGrid>
      <w:tr w:rsidR="009E33B2" w:rsidRPr="00362D04" w:rsidTr="00CB091E">
        <w:trPr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Pr="00362D04" w:rsidRDefault="00636AEF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E33B2" w:rsidRPr="00362D04" w:rsidTr="00CB091E">
        <w:trPr>
          <w:trHeight w:val="258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5" w:type="dxa"/>
        <w:jc w:val="center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1701"/>
        <w:gridCol w:w="851"/>
        <w:gridCol w:w="2268"/>
        <w:gridCol w:w="5953"/>
        <w:gridCol w:w="2138"/>
      </w:tblGrid>
      <w:tr w:rsidR="009E33B2" w:rsidRPr="00362D04" w:rsidTr="00CB091E">
        <w:trPr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B2" w:rsidRPr="00362D04" w:rsidRDefault="00636AEF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  <w:r w:rsidR="009E33B2">
              <w:rPr>
                <w:rFonts w:ascii="Times New Roman" w:eastAsia="Times New Roman" w:hAnsi="Times New Roman" w:cs="Times New Roman"/>
                <w:b/>
                <w:lang w:eastAsia="ru-RU"/>
              </w:rPr>
              <w:t>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E33B2" w:rsidRPr="00362D04" w:rsidTr="00CB091E">
        <w:trPr>
          <w:trHeight w:val="258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B2" w:rsidRPr="00362D04" w:rsidRDefault="009F53BF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B2" w:rsidRPr="00362D04" w:rsidRDefault="009E33B2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8" w:type="dxa"/>
        <w:jc w:val="center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1683"/>
        <w:gridCol w:w="869"/>
        <w:gridCol w:w="2268"/>
        <w:gridCol w:w="5953"/>
        <w:gridCol w:w="2125"/>
      </w:tblGrid>
      <w:tr w:rsidR="00021CD6" w:rsidRPr="00362D04" w:rsidTr="00CB091E">
        <w:trPr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6.11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D6" w:rsidRPr="00362D04" w:rsidRDefault="00021CD6" w:rsidP="0009306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D6" w:rsidRPr="00362D04" w:rsidRDefault="00021CD6" w:rsidP="000930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1CD6" w:rsidRPr="00362D04" w:rsidTr="00CB091E">
        <w:trPr>
          <w:trHeight w:val="258"/>
          <w:jc w:val="center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CB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CB091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D6" w:rsidRPr="00362D04" w:rsidRDefault="00021CD6" w:rsidP="0009306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D6" w:rsidRPr="00362D04" w:rsidRDefault="00021CD6" w:rsidP="000930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к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8" w:type="dxa"/>
        <w:jc w:val="center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1777"/>
        <w:gridCol w:w="863"/>
        <w:gridCol w:w="2251"/>
        <w:gridCol w:w="5899"/>
        <w:gridCol w:w="2116"/>
      </w:tblGrid>
      <w:tr w:rsidR="00021CD6" w:rsidRPr="00362D04" w:rsidTr="0009306C">
        <w:trPr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6" w:rsidRPr="00362D04" w:rsidRDefault="00021CD6" w:rsidP="0009306C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.11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09306C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0930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09306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D6" w:rsidRPr="00362D04" w:rsidRDefault="00021CD6" w:rsidP="000930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D6" w:rsidRPr="00362D04" w:rsidRDefault="00021CD6" w:rsidP="000930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021CD6" w:rsidRPr="00362D04" w:rsidTr="0009306C">
        <w:trPr>
          <w:trHeight w:val="258"/>
          <w:jc w:val="center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CD6" w:rsidRPr="00362D04" w:rsidRDefault="00021CD6" w:rsidP="0009306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09306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0930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D6" w:rsidRPr="00362D04" w:rsidRDefault="00021CD6" w:rsidP="0009306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D6" w:rsidRPr="00362D04" w:rsidRDefault="00021CD6" w:rsidP="000930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D6" w:rsidRPr="00362D04" w:rsidRDefault="00021CD6" w:rsidP="000930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Pr="00362D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</w:tbl>
    <w:p w:rsidR="009E33B2" w:rsidRDefault="009E33B2" w:rsidP="009E33B2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7E" w:rsidRDefault="009E33B2" w:rsidP="009E33B2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b/>
          <w:lang w:eastAsia="ru-RU"/>
        </w:rPr>
        <w:t>автошколы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Кузнецов Д.В.</w:t>
      </w:r>
      <w:r w:rsidRPr="00362D04">
        <w:rPr>
          <w:rFonts w:ascii="Times New Roman" w:eastAsia="Times New Roman" w:hAnsi="Times New Roman" w:cs="Times New Roman"/>
          <w:b/>
          <w:lang w:eastAsia="ru-RU"/>
        </w:rPr>
        <w:t xml:space="preserve"> /__________________/</w:t>
      </w:r>
    </w:p>
    <w:p w:rsidR="0018447E" w:rsidRDefault="0018447E" w:rsidP="00362D04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18447E" w:rsidRDefault="0018447E" w:rsidP="00362D04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18447E" w:rsidRDefault="0018447E" w:rsidP="00362D04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18447E" w:rsidSect="00BC71A6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70DF"/>
    <w:multiLevelType w:val="hybridMultilevel"/>
    <w:tmpl w:val="96C22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040A8"/>
    <w:multiLevelType w:val="hybridMultilevel"/>
    <w:tmpl w:val="7DC8E8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9249B"/>
    <w:multiLevelType w:val="hybridMultilevel"/>
    <w:tmpl w:val="35183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4732A"/>
    <w:multiLevelType w:val="hybridMultilevel"/>
    <w:tmpl w:val="95649BCA"/>
    <w:lvl w:ilvl="0" w:tplc="F00CC0B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93A98"/>
    <w:multiLevelType w:val="hybridMultilevel"/>
    <w:tmpl w:val="90BA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FB7"/>
    <w:rsid w:val="000130E1"/>
    <w:rsid w:val="000138F5"/>
    <w:rsid w:val="00021CD6"/>
    <w:rsid w:val="00037DB3"/>
    <w:rsid w:val="0009306C"/>
    <w:rsid w:val="000D4E04"/>
    <w:rsid w:val="00111E51"/>
    <w:rsid w:val="00121791"/>
    <w:rsid w:val="00131F6D"/>
    <w:rsid w:val="0018447E"/>
    <w:rsid w:val="001919B5"/>
    <w:rsid w:val="0019315B"/>
    <w:rsid w:val="001C75D4"/>
    <w:rsid w:val="001F084D"/>
    <w:rsid w:val="002143A8"/>
    <w:rsid w:val="002738B1"/>
    <w:rsid w:val="002B1176"/>
    <w:rsid w:val="002D3C38"/>
    <w:rsid w:val="002F58CF"/>
    <w:rsid w:val="003035AB"/>
    <w:rsid w:val="00362D04"/>
    <w:rsid w:val="003B4650"/>
    <w:rsid w:val="003D17EB"/>
    <w:rsid w:val="003D7FB7"/>
    <w:rsid w:val="003E1006"/>
    <w:rsid w:val="003E42F4"/>
    <w:rsid w:val="003F4E90"/>
    <w:rsid w:val="0040085D"/>
    <w:rsid w:val="004261B4"/>
    <w:rsid w:val="00442FD6"/>
    <w:rsid w:val="004545C9"/>
    <w:rsid w:val="00475CDA"/>
    <w:rsid w:val="00485EAB"/>
    <w:rsid w:val="004B0741"/>
    <w:rsid w:val="004B1B76"/>
    <w:rsid w:val="004D1619"/>
    <w:rsid w:val="004F3C8C"/>
    <w:rsid w:val="004F7149"/>
    <w:rsid w:val="0056256E"/>
    <w:rsid w:val="0057343B"/>
    <w:rsid w:val="00573F42"/>
    <w:rsid w:val="005A30B0"/>
    <w:rsid w:val="005B45BB"/>
    <w:rsid w:val="00604D40"/>
    <w:rsid w:val="00633849"/>
    <w:rsid w:val="00633AA1"/>
    <w:rsid w:val="00636AEF"/>
    <w:rsid w:val="00677CD9"/>
    <w:rsid w:val="00684E2F"/>
    <w:rsid w:val="006937F0"/>
    <w:rsid w:val="006D5ADF"/>
    <w:rsid w:val="006E1CD2"/>
    <w:rsid w:val="0070000F"/>
    <w:rsid w:val="0072226A"/>
    <w:rsid w:val="00775B46"/>
    <w:rsid w:val="00795743"/>
    <w:rsid w:val="007B500A"/>
    <w:rsid w:val="007C4BBA"/>
    <w:rsid w:val="007C7583"/>
    <w:rsid w:val="007D1F22"/>
    <w:rsid w:val="00804F23"/>
    <w:rsid w:val="00815B65"/>
    <w:rsid w:val="00824BED"/>
    <w:rsid w:val="00845F97"/>
    <w:rsid w:val="0086608D"/>
    <w:rsid w:val="008919CA"/>
    <w:rsid w:val="008A1DA8"/>
    <w:rsid w:val="008C5000"/>
    <w:rsid w:val="008C6F36"/>
    <w:rsid w:val="008D54A2"/>
    <w:rsid w:val="00906434"/>
    <w:rsid w:val="0091205E"/>
    <w:rsid w:val="009200B7"/>
    <w:rsid w:val="00964C85"/>
    <w:rsid w:val="00987F75"/>
    <w:rsid w:val="009A35F1"/>
    <w:rsid w:val="009D785C"/>
    <w:rsid w:val="009E33B2"/>
    <w:rsid w:val="009F53BF"/>
    <w:rsid w:val="00A068A0"/>
    <w:rsid w:val="00A904BB"/>
    <w:rsid w:val="00AB3060"/>
    <w:rsid w:val="00AB34EE"/>
    <w:rsid w:val="00AB3B64"/>
    <w:rsid w:val="00B17FC7"/>
    <w:rsid w:val="00B316E5"/>
    <w:rsid w:val="00B45858"/>
    <w:rsid w:val="00B81A94"/>
    <w:rsid w:val="00BC71A6"/>
    <w:rsid w:val="00BC7249"/>
    <w:rsid w:val="00BE3540"/>
    <w:rsid w:val="00C414D7"/>
    <w:rsid w:val="00C45746"/>
    <w:rsid w:val="00C562B4"/>
    <w:rsid w:val="00C64BF9"/>
    <w:rsid w:val="00CB091E"/>
    <w:rsid w:val="00CE095B"/>
    <w:rsid w:val="00CF3353"/>
    <w:rsid w:val="00CF744C"/>
    <w:rsid w:val="00D14F2D"/>
    <w:rsid w:val="00D63063"/>
    <w:rsid w:val="00D90961"/>
    <w:rsid w:val="00D90EE3"/>
    <w:rsid w:val="00DD5D71"/>
    <w:rsid w:val="00E24BF0"/>
    <w:rsid w:val="00E532FF"/>
    <w:rsid w:val="00E9223E"/>
    <w:rsid w:val="00ED63BD"/>
    <w:rsid w:val="00ED7A48"/>
    <w:rsid w:val="00ED7AEA"/>
    <w:rsid w:val="00F00DB2"/>
    <w:rsid w:val="00F16AB0"/>
    <w:rsid w:val="00F353E1"/>
    <w:rsid w:val="00F55391"/>
    <w:rsid w:val="00FA6EAB"/>
    <w:rsid w:val="00FC6A15"/>
    <w:rsid w:val="00FD3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FB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3C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D951-65E0-47C1-B382-3733826C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461</Words>
  <Characters>3113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саж</Company>
  <LinksUpToDate>false</LinksUpToDate>
  <CharactersWithSpaces>3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лад</cp:lastModifiedBy>
  <cp:revision>3</cp:revision>
  <cp:lastPrinted>2014-10-08T12:06:00Z</cp:lastPrinted>
  <dcterms:created xsi:type="dcterms:W3CDTF">2014-10-12T11:53:00Z</dcterms:created>
  <dcterms:modified xsi:type="dcterms:W3CDTF">2014-10-12T11:55:00Z</dcterms:modified>
</cp:coreProperties>
</file>